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B0" w:rsidRDefault="00C233B0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C233B0" w:rsidRDefault="00C233B0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B0" w:rsidRDefault="00C233B0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4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42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C233B0" w:rsidRDefault="00C233B0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4pt" o:ole="" fillcolor="window">
                            <v:imagedata r:id="rId10" o:title=""/>
                          </v:shape>
                          <o:OLEObject Type="Embed" ProgID="Word.Picture.8" ShapeID="_x0000_i1026" DrawAspect="Content" ObjectID="_173605482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223726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9C1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74555">
        <w:rPr>
          <w:rFonts w:ascii="Times New Roman" w:hAnsi="Times New Roman"/>
          <w:sz w:val="28"/>
        </w:rPr>
        <w:t>01 февраля 2023г.</w:t>
      </w:r>
      <w:r w:rsidR="00CF0FFB">
        <w:rPr>
          <w:rFonts w:ascii="Times New Roman" w:hAnsi="Times New Roman"/>
          <w:sz w:val="28"/>
        </w:rPr>
        <w:t xml:space="preserve">        </w:t>
      </w:r>
      <w:r w:rsidR="00C07466" w:rsidRPr="00BA088A">
        <w:rPr>
          <w:rFonts w:ascii="Times New Roman" w:hAnsi="Times New Roman"/>
          <w:sz w:val="28"/>
        </w:rPr>
        <w:t xml:space="preserve">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174555">
        <w:rPr>
          <w:rFonts w:ascii="Times New Roman" w:hAnsi="Times New Roman"/>
          <w:sz w:val="28"/>
        </w:rPr>
        <w:t xml:space="preserve">    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174555">
        <w:rPr>
          <w:rFonts w:ascii="Times New Roman" w:hAnsi="Times New Roman"/>
          <w:sz w:val="28"/>
        </w:rPr>
        <w:t xml:space="preserve"> 33</w:t>
      </w:r>
    </w:p>
    <w:p w:rsidR="00C07466" w:rsidRDefault="00C07466" w:rsidP="002C59C7">
      <w:pPr>
        <w:rPr>
          <w:rFonts w:ascii="Times New Roman" w:hAnsi="Times New Roman"/>
          <w:sz w:val="28"/>
        </w:rPr>
      </w:pPr>
    </w:p>
    <w:p w:rsidR="00885072" w:rsidRPr="002F1E15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F1E15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E32FC" w:rsidRPr="002F1E15">
        <w:rPr>
          <w:rFonts w:ascii="Times New Roman" w:hAnsi="Times New Roman"/>
          <w:b/>
          <w:bCs/>
          <w:sz w:val="28"/>
          <w:szCs w:val="28"/>
        </w:rPr>
        <w:t>й</w:t>
      </w:r>
      <w:r w:rsidRPr="002F1E15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85072" w:rsidRPr="002F1E15">
        <w:rPr>
          <w:rFonts w:ascii="Times New Roman" w:hAnsi="Times New Roman"/>
          <w:b/>
          <w:bCs/>
          <w:sz w:val="28"/>
          <w:szCs w:val="28"/>
        </w:rPr>
        <w:t xml:space="preserve">приложение № 1 </w:t>
      </w:r>
    </w:p>
    <w:p w:rsidR="00885072" w:rsidRPr="002F1E15" w:rsidRDefault="00885072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1E15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2F1E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у </w:t>
      </w:r>
      <w:r w:rsidR="001A272A" w:rsidRPr="002F1E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и и утверждения </w:t>
      </w:r>
    </w:p>
    <w:p w:rsidR="00885072" w:rsidRPr="002F1E15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1E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регламентов </w:t>
      </w:r>
    </w:p>
    <w:p w:rsidR="001A272A" w:rsidRPr="002F1E15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1E15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государственных</w:t>
      </w:r>
    </w:p>
    <w:p w:rsidR="001A272A" w:rsidRPr="002F1E15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1E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структурными подразделениями </w:t>
      </w:r>
    </w:p>
    <w:p w:rsidR="002C59C7" w:rsidRPr="002F1E15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F1E15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города Байконур</w:t>
      </w:r>
      <w:r w:rsidRPr="002F1E15">
        <w:rPr>
          <w:rFonts w:ascii="Times New Roman" w:hAnsi="Times New Roman"/>
          <w:b/>
          <w:bCs/>
          <w:sz w:val="28"/>
          <w:szCs w:val="28"/>
        </w:rPr>
        <w:t>, утвержденн</w:t>
      </w:r>
      <w:r w:rsidR="00611238" w:rsidRPr="002F1E15">
        <w:rPr>
          <w:rFonts w:ascii="Times New Roman" w:hAnsi="Times New Roman"/>
          <w:b/>
          <w:bCs/>
          <w:sz w:val="28"/>
          <w:szCs w:val="28"/>
        </w:rPr>
        <w:t>ому</w:t>
      </w:r>
    </w:p>
    <w:p w:rsidR="00223726" w:rsidRPr="002F1E15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F1E15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A272A" w:rsidRPr="002F1E15">
        <w:rPr>
          <w:rFonts w:ascii="Times New Roman" w:hAnsi="Times New Roman"/>
          <w:b/>
          <w:bCs/>
          <w:sz w:val="28"/>
          <w:szCs w:val="28"/>
        </w:rPr>
        <w:t>ем</w:t>
      </w:r>
      <w:r w:rsidR="00223726" w:rsidRPr="002F1E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1E15"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2C59C7" w:rsidRPr="002F1E15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F1E15">
        <w:rPr>
          <w:rFonts w:ascii="Times New Roman" w:hAnsi="Times New Roman"/>
          <w:b/>
          <w:bCs/>
          <w:sz w:val="28"/>
          <w:szCs w:val="28"/>
        </w:rPr>
        <w:t>города Байконур</w:t>
      </w:r>
      <w:r w:rsidR="00223726" w:rsidRPr="002F1E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1E15">
        <w:rPr>
          <w:rFonts w:ascii="Times New Roman" w:hAnsi="Times New Roman"/>
          <w:b/>
          <w:bCs/>
          <w:sz w:val="28"/>
          <w:szCs w:val="28"/>
        </w:rPr>
        <w:t xml:space="preserve">от 24 октября 2018 г. № 570 </w:t>
      </w:r>
    </w:p>
    <w:bookmarkEnd w:id="0"/>
    <w:p w:rsidR="002C59C7" w:rsidRPr="002F1E15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A6F23" w:rsidRDefault="001A6F23" w:rsidP="001A6F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5138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</w:t>
      </w:r>
      <w:r>
        <w:rPr>
          <w:rFonts w:ascii="Times New Roman" w:hAnsi="Times New Roman"/>
          <w:sz w:val="28"/>
          <w:szCs w:val="28"/>
        </w:rPr>
        <w:t>ядке формирования и статусе его </w:t>
      </w:r>
      <w:r w:rsidRPr="004C5138">
        <w:rPr>
          <w:rFonts w:ascii="Times New Roman" w:hAnsi="Times New Roman"/>
          <w:sz w:val="28"/>
          <w:szCs w:val="28"/>
        </w:rPr>
        <w:t>органов исполнительной власти от 23 декабря 1995 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C233B0">
        <w:rPr>
          <w:rFonts w:ascii="Times New Roman" w:hAnsi="Times New Roman"/>
          <w:sz w:val="28"/>
          <w:szCs w:val="28"/>
        </w:rPr>
        <w:t xml:space="preserve">в </w:t>
      </w:r>
      <w:r w:rsidR="00C233B0" w:rsidRPr="009307A0">
        <w:rPr>
          <w:rFonts w:ascii="Times New Roman" w:hAnsi="Times New Roman"/>
          <w:sz w:val="28"/>
          <w:szCs w:val="28"/>
        </w:rPr>
        <w:t>цел</w:t>
      </w:r>
      <w:r w:rsidR="00C233B0">
        <w:rPr>
          <w:rFonts w:ascii="Times New Roman" w:hAnsi="Times New Roman"/>
          <w:sz w:val="28"/>
          <w:szCs w:val="28"/>
        </w:rPr>
        <w:t>ях</w:t>
      </w:r>
      <w:r w:rsidRPr="009307A0">
        <w:rPr>
          <w:rFonts w:ascii="Times New Roman" w:hAnsi="Times New Roman"/>
          <w:sz w:val="28"/>
          <w:szCs w:val="28"/>
        </w:rPr>
        <w:t xml:space="preserve"> повышения качества разработки административных регламентов предоставления государственных услуг структурными подра</w:t>
      </w:r>
      <w:r>
        <w:rPr>
          <w:rFonts w:ascii="Times New Roman" w:hAnsi="Times New Roman"/>
          <w:sz w:val="28"/>
          <w:szCs w:val="28"/>
        </w:rPr>
        <w:t>зделениями администрации города </w:t>
      </w:r>
      <w:r w:rsidRPr="009307A0">
        <w:rPr>
          <w:rFonts w:ascii="Times New Roman" w:hAnsi="Times New Roman"/>
          <w:sz w:val="28"/>
          <w:szCs w:val="28"/>
        </w:rPr>
        <w:t>Байконур</w:t>
      </w:r>
      <w:r w:rsidR="00C233B0">
        <w:rPr>
          <w:rFonts w:ascii="Times New Roman" w:hAnsi="Times New Roman"/>
          <w:sz w:val="28"/>
          <w:szCs w:val="28"/>
        </w:rPr>
        <w:t xml:space="preserve">, а также </w:t>
      </w:r>
      <w:r w:rsidR="00C233B0" w:rsidRPr="00C233B0">
        <w:rPr>
          <w:rFonts w:ascii="Times New Roman" w:hAnsi="Times New Roman"/>
          <w:sz w:val="28"/>
          <w:szCs w:val="28"/>
        </w:rPr>
        <w:t>оптимизации порядка предоставления государственн</w:t>
      </w:r>
      <w:r w:rsidR="00C233B0">
        <w:rPr>
          <w:rFonts w:ascii="Times New Roman" w:hAnsi="Times New Roman"/>
          <w:sz w:val="28"/>
          <w:szCs w:val="28"/>
        </w:rPr>
        <w:t>ых услуг</w:t>
      </w:r>
      <w:r w:rsidR="00C233B0" w:rsidRPr="00C233B0">
        <w:rPr>
          <w:rFonts w:ascii="Times New Roman" w:hAnsi="Times New Roman"/>
          <w:sz w:val="28"/>
          <w:szCs w:val="28"/>
        </w:rPr>
        <w:t xml:space="preserve"> в части реализации возможности предоставления государственных услуг в электронной форме</w:t>
      </w:r>
    </w:p>
    <w:p w:rsidR="00C81818" w:rsidRPr="002F1E15" w:rsidRDefault="00C81818" w:rsidP="004C513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2F1E1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2F1E15">
        <w:rPr>
          <w:rFonts w:ascii="Times New Roman" w:hAnsi="Times New Roman"/>
          <w:b/>
          <w:sz w:val="27"/>
          <w:szCs w:val="27"/>
        </w:rPr>
        <w:t>:</w:t>
      </w:r>
    </w:p>
    <w:p w:rsidR="000E67D3" w:rsidRPr="002F1E15" w:rsidRDefault="00C81818" w:rsidP="00CF0F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 xml:space="preserve">1. </w:t>
      </w:r>
      <w:r w:rsidR="000E67D3" w:rsidRPr="002F1E15">
        <w:rPr>
          <w:rFonts w:ascii="Times New Roman" w:hAnsi="Times New Roman"/>
          <w:sz w:val="28"/>
          <w:szCs w:val="28"/>
        </w:rPr>
        <w:t xml:space="preserve">Внести в </w:t>
      </w:r>
      <w:r w:rsidR="00885072" w:rsidRPr="002F1E15">
        <w:rPr>
          <w:rFonts w:ascii="Times New Roman" w:hAnsi="Times New Roman"/>
          <w:sz w:val="28"/>
          <w:szCs w:val="28"/>
        </w:rPr>
        <w:t xml:space="preserve">приложение № 1 к </w:t>
      </w:r>
      <w:r w:rsidR="000E67D3" w:rsidRPr="002F1E15">
        <w:rPr>
          <w:rFonts w:ascii="Times New Roman" w:hAnsi="Times New Roman"/>
          <w:bCs/>
          <w:sz w:val="28"/>
          <w:szCs w:val="28"/>
        </w:rPr>
        <w:t>Порядк</w:t>
      </w:r>
      <w:r w:rsidR="00885072" w:rsidRPr="002F1E15">
        <w:rPr>
          <w:rFonts w:ascii="Times New Roman" w:hAnsi="Times New Roman"/>
          <w:bCs/>
          <w:sz w:val="28"/>
          <w:szCs w:val="28"/>
        </w:rPr>
        <w:t>у</w:t>
      </w:r>
      <w:r w:rsidR="000E67D3" w:rsidRPr="002F1E15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F1E15">
        <w:rPr>
          <w:rFonts w:ascii="Times New Roman" w:hAnsi="Times New Roman"/>
          <w:bCs/>
          <w:sz w:val="28"/>
          <w:szCs w:val="28"/>
          <w:lang w:eastAsia="ru-RU"/>
        </w:rPr>
        <w:t>разработки и утверждения административных</w:t>
      </w:r>
      <w:r w:rsidR="009703C4" w:rsidRPr="002F1E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67D3" w:rsidRPr="002F1E15">
        <w:rPr>
          <w:rFonts w:ascii="Times New Roman" w:hAnsi="Times New Roman"/>
          <w:bCs/>
          <w:sz w:val="28"/>
          <w:szCs w:val="28"/>
          <w:lang w:eastAsia="ru-RU"/>
        </w:rPr>
        <w:t>регламентов предоставления государственных услуг структурными подразделениями администрации города Байконур, утвержденн</w:t>
      </w:r>
      <w:r w:rsidR="00611238" w:rsidRPr="002F1E15">
        <w:rPr>
          <w:rFonts w:ascii="Times New Roman" w:hAnsi="Times New Roman"/>
          <w:bCs/>
          <w:sz w:val="28"/>
          <w:szCs w:val="28"/>
          <w:lang w:eastAsia="ru-RU"/>
        </w:rPr>
        <w:t>ому</w:t>
      </w:r>
      <w:r w:rsidR="000E67D3" w:rsidRPr="002F1E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67D3" w:rsidRPr="002F1E15">
        <w:rPr>
          <w:rFonts w:ascii="Times New Roman" w:hAnsi="Times New Roman"/>
          <w:bCs/>
          <w:sz w:val="28"/>
          <w:szCs w:val="28"/>
        </w:rPr>
        <w:t>постановлением Главы администрации города Байконур</w:t>
      </w:r>
      <w:r w:rsidR="009703C4" w:rsidRPr="002F1E15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F1E15">
        <w:rPr>
          <w:rFonts w:ascii="Times New Roman" w:hAnsi="Times New Roman"/>
          <w:bCs/>
          <w:sz w:val="28"/>
          <w:szCs w:val="28"/>
        </w:rPr>
        <w:t>от</w:t>
      </w:r>
      <w:r w:rsidR="009703C4" w:rsidRPr="002F1E15">
        <w:rPr>
          <w:rFonts w:ascii="Times New Roman" w:hAnsi="Times New Roman"/>
          <w:bCs/>
          <w:sz w:val="28"/>
          <w:szCs w:val="28"/>
        </w:rPr>
        <w:t> </w:t>
      </w:r>
      <w:r w:rsidR="000E67D3" w:rsidRPr="002F1E15">
        <w:rPr>
          <w:rFonts w:ascii="Times New Roman" w:hAnsi="Times New Roman"/>
          <w:bCs/>
          <w:sz w:val="28"/>
          <w:szCs w:val="28"/>
        </w:rPr>
        <w:t>24</w:t>
      </w:r>
      <w:r w:rsidR="009703C4" w:rsidRPr="002F1E15">
        <w:rPr>
          <w:rFonts w:ascii="Times New Roman" w:hAnsi="Times New Roman"/>
          <w:bCs/>
          <w:sz w:val="28"/>
          <w:szCs w:val="28"/>
        </w:rPr>
        <w:t> </w:t>
      </w:r>
      <w:r w:rsidR="000E67D3" w:rsidRPr="002F1E15">
        <w:rPr>
          <w:rFonts w:ascii="Times New Roman" w:hAnsi="Times New Roman"/>
          <w:bCs/>
          <w:sz w:val="28"/>
          <w:szCs w:val="28"/>
        </w:rPr>
        <w:t>октября</w:t>
      </w:r>
      <w:r w:rsidR="009703C4" w:rsidRPr="002F1E15">
        <w:rPr>
          <w:rFonts w:ascii="Times New Roman" w:hAnsi="Times New Roman"/>
          <w:bCs/>
          <w:sz w:val="28"/>
          <w:szCs w:val="28"/>
        </w:rPr>
        <w:t> </w:t>
      </w:r>
      <w:r w:rsidR="000E67D3" w:rsidRPr="002F1E15">
        <w:rPr>
          <w:rFonts w:ascii="Times New Roman" w:hAnsi="Times New Roman"/>
          <w:bCs/>
          <w:sz w:val="28"/>
          <w:szCs w:val="28"/>
        </w:rPr>
        <w:t>2018</w:t>
      </w:r>
      <w:r w:rsidR="009703C4" w:rsidRPr="002F1E15">
        <w:rPr>
          <w:rFonts w:ascii="Times New Roman" w:hAnsi="Times New Roman"/>
          <w:bCs/>
          <w:sz w:val="28"/>
          <w:szCs w:val="28"/>
        </w:rPr>
        <w:t> </w:t>
      </w:r>
      <w:r w:rsidR="000E67D3" w:rsidRPr="002F1E15">
        <w:rPr>
          <w:rFonts w:ascii="Times New Roman" w:hAnsi="Times New Roman"/>
          <w:bCs/>
          <w:sz w:val="28"/>
          <w:szCs w:val="28"/>
        </w:rPr>
        <w:t>г. №</w:t>
      </w:r>
      <w:r w:rsidR="009703C4" w:rsidRPr="002F1E15">
        <w:rPr>
          <w:rFonts w:ascii="Times New Roman" w:hAnsi="Times New Roman"/>
          <w:bCs/>
          <w:sz w:val="28"/>
          <w:szCs w:val="28"/>
        </w:rPr>
        <w:t> </w:t>
      </w:r>
      <w:r w:rsidR="000E67D3" w:rsidRPr="002F1E15">
        <w:rPr>
          <w:rFonts w:ascii="Times New Roman" w:hAnsi="Times New Roman"/>
          <w:bCs/>
          <w:sz w:val="28"/>
          <w:szCs w:val="28"/>
        </w:rPr>
        <w:t xml:space="preserve">570 </w:t>
      </w:r>
      <w:r w:rsidR="000E67D3" w:rsidRPr="002F1E15">
        <w:rPr>
          <w:rFonts w:ascii="Times New Roman" w:hAnsi="Times New Roman"/>
          <w:sz w:val="28"/>
          <w:szCs w:val="28"/>
        </w:rPr>
        <w:t>«</w:t>
      </w:r>
      <w:r w:rsidR="000E67D3" w:rsidRPr="002F1E15">
        <w:rPr>
          <w:rFonts w:ascii="Times New Roman" w:hAnsi="Times New Roman"/>
          <w:bCs/>
          <w:sz w:val="28"/>
          <w:szCs w:val="28"/>
          <w:lang w:eastAsia="ru-RU"/>
        </w:rPr>
        <w:t>Об у</w:t>
      </w:r>
      <w:r w:rsidR="009703C4" w:rsidRPr="002F1E15">
        <w:rPr>
          <w:rFonts w:ascii="Times New Roman" w:hAnsi="Times New Roman"/>
          <w:bCs/>
          <w:sz w:val="28"/>
          <w:szCs w:val="28"/>
          <w:lang w:eastAsia="ru-RU"/>
        </w:rPr>
        <w:t>тверждении Порядка разработки и </w:t>
      </w:r>
      <w:r w:rsidR="000E67D3" w:rsidRPr="002F1E15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, Порядка 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>проведения экспертизы проектов административных регламентов осуществления регионального госуда</w:t>
      </w:r>
      <w:r w:rsidR="00CF0FFB">
        <w:rPr>
          <w:rFonts w:ascii="Times New Roman" w:eastAsiaTheme="minorHAnsi" w:hAnsi="Times New Roman"/>
          <w:bCs/>
          <w:sz w:val="28"/>
          <w:szCs w:val="28"/>
        </w:rPr>
        <w:t xml:space="preserve">рственного </w:t>
      </w:r>
      <w:r w:rsidR="00CF0FFB">
        <w:rPr>
          <w:rFonts w:ascii="Times New Roman" w:eastAsiaTheme="minorHAnsi" w:hAnsi="Times New Roman"/>
          <w:bCs/>
          <w:sz w:val="28"/>
          <w:szCs w:val="28"/>
        </w:rPr>
        <w:lastRenderedPageBreak/>
        <w:t>контроля (надзора) и 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>административных регламентов предоставления государственных услуг» (с</w:t>
      </w:r>
      <w:r w:rsidR="009703C4" w:rsidRPr="002F1E15">
        <w:rPr>
          <w:rFonts w:ascii="Times New Roman" w:eastAsiaTheme="minorHAnsi" w:hAnsi="Times New Roman"/>
          <w:bCs/>
          <w:sz w:val="28"/>
          <w:szCs w:val="28"/>
        </w:rPr>
        <w:t> 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 xml:space="preserve">изменениями) (далее – </w:t>
      </w:r>
      <w:r w:rsidR="00885072" w:rsidRPr="002F1E15">
        <w:rPr>
          <w:rFonts w:ascii="Times New Roman" w:eastAsiaTheme="minorHAnsi" w:hAnsi="Times New Roman"/>
          <w:bCs/>
          <w:sz w:val="28"/>
          <w:szCs w:val="28"/>
        </w:rPr>
        <w:t xml:space="preserve">приложение № 1 к 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>Порядк</w:t>
      </w:r>
      <w:r w:rsidR="00885072" w:rsidRPr="002F1E15">
        <w:rPr>
          <w:rFonts w:ascii="Times New Roman" w:eastAsiaTheme="minorHAnsi" w:hAnsi="Times New Roman"/>
          <w:bCs/>
          <w:sz w:val="28"/>
          <w:szCs w:val="28"/>
        </w:rPr>
        <w:t>у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="008149A0" w:rsidRPr="002F1E15">
        <w:rPr>
          <w:rFonts w:ascii="Times New Roman" w:eastAsiaTheme="minorHAnsi" w:hAnsi="Times New Roman"/>
          <w:bCs/>
          <w:sz w:val="28"/>
          <w:szCs w:val="28"/>
        </w:rPr>
        <w:t>следующие изменения</w:t>
      </w:r>
      <w:r w:rsidR="000E67D3" w:rsidRPr="002F1E15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B32BE6" w:rsidRPr="002F1E15" w:rsidRDefault="00B32BE6" w:rsidP="00CF0F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1.1. В абзаце </w:t>
      </w:r>
      <w:r w:rsidR="00795049">
        <w:rPr>
          <w:rFonts w:ascii="Times New Roman" w:eastAsiaTheme="minorHAnsi" w:hAnsi="Times New Roman"/>
          <w:bCs/>
          <w:sz w:val="28"/>
          <w:szCs w:val="28"/>
        </w:rPr>
        <w:t>двадцать первом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438BF" w:rsidRPr="002F1E15">
        <w:rPr>
          <w:rFonts w:ascii="Times New Roman" w:eastAsiaTheme="minorHAnsi" w:hAnsi="Times New Roman"/>
          <w:bCs/>
          <w:sz w:val="28"/>
          <w:szCs w:val="28"/>
        </w:rPr>
        <w:t xml:space="preserve">подпункта 1.3.1 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пункта 1.</w:t>
      </w:r>
      <w:r w:rsidR="004438BF" w:rsidRPr="002F1E15">
        <w:rPr>
          <w:rFonts w:ascii="Times New Roman" w:eastAsiaTheme="minorHAnsi" w:hAnsi="Times New Roman"/>
          <w:bCs/>
          <w:sz w:val="28"/>
          <w:szCs w:val="28"/>
        </w:rPr>
        <w:t>3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раздела I</w:t>
      </w:r>
      <w:r w:rsidR="00CF0FFB">
        <w:rPr>
          <w:rFonts w:ascii="Times New Roman" w:eastAsiaTheme="minorHAnsi" w:hAnsi="Times New Roman"/>
          <w:bCs/>
          <w:sz w:val="28"/>
          <w:szCs w:val="28"/>
        </w:rPr>
        <w:t xml:space="preserve"> приложения № 1 к 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Порядку после слов «</w:t>
      </w:r>
      <w:r w:rsidR="004438BF" w:rsidRPr="002F1E15">
        <w:rPr>
          <w:rFonts w:ascii="Times New Roman" w:eastAsiaTheme="minorHAnsi" w:hAnsi="Times New Roman"/>
          <w:bCs/>
          <w:sz w:val="28"/>
          <w:szCs w:val="28"/>
        </w:rPr>
        <w:t xml:space="preserve">(в разделе: (указать 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подробный путь))» дополнить текстом следующего содержания:</w:t>
      </w:r>
    </w:p>
    <w:p w:rsidR="00B4738C" w:rsidRPr="002F1E15" w:rsidRDefault="00B4738C" w:rsidP="00B473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>«, в федеральной государственной информационной системе «Федеральный реестр государственных и муниципальных услуг (функций)»</w:t>
      </w:r>
      <w:r w:rsidR="00D227B7">
        <w:rPr>
          <w:rFonts w:ascii="Times New Roman" w:eastAsiaTheme="minorHAnsi" w:hAnsi="Times New Roman"/>
          <w:bCs/>
          <w:sz w:val="28"/>
          <w:szCs w:val="28"/>
        </w:rPr>
        <w:t xml:space="preserve"> (далее - федеральный реестр), 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D227B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227B7" w:rsidRPr="00D227B7">
        <w:rPr>
          <w:rFonts w:ascii="Times New Roman" w:eastAsiaTheme="minorHAnsi" w:hAnsi="Times New Roman"/>
          <w:b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4738C" w:rsidRPr="002F1E15" w:rsidRDefault="00B4738C" w:rsidP="00B473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>(указать наименование органа, предоставляющего государственную услугу) обеспечивает размещение и актуа</w:t>
      </w:r>
      <w:r w:rsidR="00CF0FFB">
        <w:rPr>
          <w:rFonts w:ascii="Times New Roman" w:eastAsiaTheme="minorHAnsi" w:hAnsi="Times New Roman"/>
          <w:bCs/>
          <w:sz w:val="28"/>
          <w:szCs w:val="28"/>
        </w:rPr>
        <w:t>лизацию справочной информации в 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соответствующем разделе федерального реестра и на официальном сайте в сети «Интернет» (указать сайт администрации или сайт органа, предоставляющего государственную услугу)».</w:t>
      </w:r>
    </w:p>
    <w:p w:rsidR="004438BF" w:rsidRPr="002F1E15" w:rsidRDefault="004438BF" w:rsidP="004438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>1.2. В пункте 2.5 раздела II приложения № 1 к Порядку:</w:t>
      </w:r>
    </w:p>
    <w:p w:rsidR="004438BF" w:rsidRPr="002F1E15" w:rsidRDefault="004438BF" w:rsidP="004438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в абзаце </w:t>
      </w:r>
      <w:r w:rsidR="00795049">
        <w:rPr>
          <w:rFonts w:ascii="Times New Roman" w:eastAsiaTheme="minorHAnsi" w:hAnsi="Times New Roman"/>
          <w:bCs/>
          <w:sz w:val="28"/>
          <w:szCs w:val="28"/>
        </w:rPr>
        <w:t>первом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после слов «(в разделе: (указать подробный путь))» дополнить словами «, в федеральном реестре и на Едином портале»</w:t>
      </w:r>
      <w:r w:rsidR="00D227B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227B7" w:rsidRPr="00D227B7">
        <w:rPr>
          <w:rFonts w:ascii="Times New Roman" w:eastAsiaTheme="minorHAnsi" w:hAnsi="Times New Roman"/>
          <w:bCs/>
          <w:sz w:val="24"/>
          <w:szCs w:val="24"/>
        </w:rPr>
        <w:t>(и (или) указать иную информационную систему)</w:t>
      </w:r>
      <w:r w:rsidR="00EA2F20">
        <w:rPr>
          <w:rFonts w:ascii="Times New Roman" w:eastAsiaTheme="minorHAnsi" w:hAnsi="Times New Roman"/>
          <w:bCs/>
          <w:sz w:val="24"/>
          <w:szCs w:val="24"/>
        </w:rPr>
        <w:t>»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4438BF" w:rsidRPr="002F1E15" w:rsidRDefault="004438BF" w:rsidP="00B473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в абзаце </w:t>
      </w:r>
      <w:r w:rsidR="00795049">
        <w:rPr>
          <w:rFonts w:ascii="Times New Roman" w:eastAsiaTheme="minorHAnsi" w:hAnsi="Times New Roman"/>
          <w:bCs/>
          <w:sz w:val="28"/>
          <w:szCs w:val="28"/>
        </w:rPr>
        <w:t>втором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после слов «предоставляющего государственную услугу)» дополнить словами «, а также в соответствующем разделе федерального реестра».</w:t>
      </w:r>
    </w:p>
    <w:p w:rsidR="004438BF" w:rsidRPr="002F1E15" w:rsidRDefault="004438BF" w:rsidP="001E13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1E15">
        <w:rPr>
          <w:rFonts w:ascii="Times New Roman" w:eastAsiaTheme="minorHAnsi" w:hAnsi="Times New Roman"/>
          <w:bCs/>
          <w:sz w:val="28"/>
          <w:szCs w:val="28"/>
        </w:rPr>
        <w:t>1.</w:t>
      </w:r>
      <w:r w:rsidR="002B5778" w:rsidRPr="002F1E15">
        <w:rPr>
          <w:rFonts w:ascii="Times New Roman" w:eastAsiaTheme="minorHAnsi" w:hAnsi="Times New Roman"/>
          <w:bCs/>
          <w:sz w:val="28"/>
          <w:szCs w:val="28"/>
        </w:rPr>
        <w:t>3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. В </w:t>
      </w:r>
      <w:r w:rsidR="00795049" w:rsidRPr="00795049">
        <w:rPr>
          <w:rFonts w:ascii="Times New Roman" w:eastAsiaTheme="minorHAnsi" w:hAnsi="Times New Roman"/>
          <w:bCs/>
          <w:sz w:val="28"/>
          <w:szCs w:val="28"/>
        </w:rPr>
        <w:t xml:space="preserve">абзаце втором </w:t>
      </w:r>
      <w:r w:rsidR="001E1314" w:rsidRPr="002F1E15">
        <w:rPr>
          <w:rFonts w:ascii="Times New Roman" w:eastAsiaTheme="minorHAnsi" w:hAnsi="Times New Roman"/>
          <w:bCs/>
          <w:sz w:val="28"/>
          <w:szCs w:val="28"/>
        </w:rPr>
        <w:t>под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>пункт</w:t>
      </w:r>
      <w:r w:rsidR="00795049">
        <w:rPr>
          <w:rFonts w:ascii="Times New Roman" w:eastAsiaTheme="minorHAnsi" w:hAnsi="Times New Roman"/>
          <w:bCs/>
          <w:sz w:val="28"/>
          <w:szCs w:val="28"/>
        </w:rPr>
        <w:t>а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2.6</w:t>
      </w:r>
      <w:r w:rsidR="001E1314" w:rsidRPr="002F1E15">
        <w:rPr>
          <w:rFonts w:ascii="Times New Roman" w:eastAsiaTheme="minorHAnsi" w:hAnsi="Times New Roman"/>
          <w:bCs/>
          <w:sz w:val="28"/>
          <w:szCs w:val="28"/>
        </w:rPr>
        <w:t>.4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пункт</w:t>
      </w:r>
      <w:r w:rsidR="001E1314" w:rsidRPr="002F1E15">
        <w:rPr>
          <w:rFonts w:ascii="Times New Roman" w:eastAsiaTheme="minorHAnsi" w:hAnsi="Times New Roman"/>
          <w:bCs/>
          <w:sz w:val="28"/>
          <w:szCs w:val="28"/>
        </w:rPr>
        <w:t>а</w:t>
      </w:r>
      <w:r w:rsidRPr="002F1E15">
        <w:rPr>
          <w:rFonts w:ascii="Times New Roman" w:eastAsiaTheme="minorHAnsi" w:hAnsi="Times New Roman"/>
          <w:bCs/>
          <w:sz w:val="28"/>
          <w:szCs w:val="28"/>
        </w:rPr>
        <w:t xml:space="preserve"> 2.6 раздела II приложения № 1 к Порядку</w:t>
      </w:r>
      <w:r w:rsidR="001E1314" w:rsidRPr="002F1E15">
        <w:rPr>
          <w:rFonts w:ascii="Times New Roman" w:eastAsiaTheme="minorHAnsi" w:hAnsi="Times New Roman"/>
          <w:bCs/>
          <w:sz w:val="28"/>
          <w:szCs w:val="28"/>
        </w:rPr>
        <w:t xml:space="preserve"> после слов «если иное не предусмотрено» дополнить словами «законодательством Российской Федерации и».</w:t>
      </w:r>
    </w:p>
    <w:p w:rsidR="001C1878" w:rsidRPr="002F1E15" w:rsidRDefault="001C1878" w:rsidP="001C1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E15">
        <w:rPr>
          <w:rFonts w:ascii="Times New Roman" w:hAnsi="Times New Roman"/>
          <w:bCs/>
          <w:sz w:val="28"/>
          <w:szCs w:val="28"/>
        </w:rPr>
        <w:t>1.</w:t>
      </w:r>
      <w:r w:rsidR="002B5778" w:rsidRPr="002F1E15">
        <w:rPr>
          <w:rFonts w:ascii="Times New Roman" w:hAnsi="Times New Roman"/>
          <w:bCs/>
          <w:sz w:val="28"/>
          <w:szCs w:val="28"/>
        </w:rPr>
        <w:t>4</w:t>
      </w:r>
      <w:r w:rsidRPr="002F1E15">
        <w:rPr>
          <w:rFonts w:ascii="Times New Roman" w:hAnsi="Times New Roman"/>
          <w:bCs/>
          <w:sz w:val="28"/>
          <w:szCs w:val="28"/>
        </w:rPr>
        <w:t xml:space="preserve"> </w:t>
      </w:r>
      <w:r w:rsidRPr="002F1E15">
        <w:rPr>
          <w:rFonts w:ascii="Times New Roman" w:hAnsi="Times New Roman"/>
          <w:sz w:val="28"/>
          <w:szCs w:val="28"/>
        </w:rPr>
        <w:t xml:space="preserve">Пункт 2.15 </w:t>
      </w:r>
      <w:r w:rsidRPr="002F1E15">
        <w:rPr>
          <w:rFonts w:ascii="Times New Roman" w:hAnsi="Times New Roman"/>
          <w:bCs/>
          <w:sz w:val="28"/>
          <w:szCs w:val="28"/>
        </w:rPr>
        <w:t xml:space="preserve">раздела II приложения № 1 к Порядку изложить </w:t>
      </w:r>
      <w:r w:rsidR="00CF0FFB">
        <w:rPr>
          <w:rFonts w:ascii="Times New Roman" w:hAnsi="Times New Roman"/>
          <w:bCs/>
          <w:sz w:val="28"/>
          <w:szCs w:val="28"/>
        </w:rPr>
        <w:t>в </w:t>
      </w:r>
      <w:r w:rsidRPr="002F1E15">
        <w:rPr>
          <w:rFonts w:ascii="Times New Roman" w:hAnsi="Times New Roman"/>
          <w:bCs/>
          <w:sz w:val="28"/>
          <w:szCs w:val="28"/>
        </w:rPr>
        <w:t>следующей редакции:</w:t>
      </w:r>
    </w:p>
    <w:p w:rsidR="00CA5B59" w:rsidRPr="002F1E15" w:rsidRDefault="001C1878" w:rsidP="00C233B0">
      <w:pPr>
        <w:widowControl w:val="0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F1E15">
        <w:rPr>
          <w:rFonts w:ascii="Times New Roman" w:hAnsi="Times New Roman"/>
          <w:b/>
          <w:sz w:val="28"/>
          <w:szCs w:val="28"/>
        </w:rPr>
        <w:t>«</w:t>
      </w:r>
      <w:r w:rsidR="00CA5B59" w:rsidRPr="002F1E15">
        <w:rPr>
          <w:rFonts w:ascii="Times New Roman" w:hAnsi="Times New Roman"/>
          <w:b/>
          <w:sz w:val="28"/>
          <w:szCs w:val="28"/>
        </w:rPr>
        <w:t>2.15. Срок и порядок регистрации запроса заявителя о предоставлении государственной услуги, в том числе в электронной форме</w:t>
      </w:r>
    </w:p>
    <w:p w:rsidR="00CA5B59" w:rsidRPr="002F1E15" w:rsidRDefault="00CA5B59" w:rsidP="00C23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 xml:space="preserve">2.15.1. Заявления о предоставлении государственной услуги, поступившие в письменной форме, регистрируются должностным лицом </w:t>
      </w:r>
      <w:r w:rsidR="001C1878" w:rsidRPr="002F1E15">
        <w:rPr>
          <w:rFonts w:ascii="Times New Roman" w:hAnsi="Times New Roman"/>
          <w:color w:val="000000"/>
          <w:sz w:val="28"/>
          <w:szCs w:val="28"/>
        </w:rPr>
        <w:t>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F1E15">
        <w:rPr>
          <w:rFonts w:ascii="Times New Roman" w:hAnsi="Times New Roman"/>
          <w:color w:val="0D0D0D"/>
          <w:sz w:val="28"/>
          <w:szCs w:val="28"/>
        </w:rPr>
        <w:t xml:space="preserve">ответственным за делопроизводство в </w:t>
      </w:r>
      <w:r w:rsidR="001C1878" w:rsidRPr="002F1E15">
        <w:rPr>
          <w:rFonts w:ascii="Times New Roman" w:hAnsi="Times New Roman"/>
          <w:color w:val="000000"/>
          <w:sz w:val="28"/>
          <w:szCs w:val="28"/>
        </w:rPr>
        <w:t>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color w:val="0D0D0D"/>
          <w:sz w:val="28"/>
          <w:szCs w:val="28"/>
        </w:rPr>
        <w:t>,</w:t>
      </w:r>
      <w:r w:rsidRPr="002F1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E15">
        <w:rPr>
          <w:rFonts w:ascii="Times New Roman" w:hAnsi="Times New Roman"/>
          <w:sz w:val="28"/>
          <w:szCs w:val="28"/>
        </w:rPr>
        <w:t xml:space="preserve">в </w:t>
      </w:r>
      <w:r w:rsidR="002A2AE4" w:rsidRPr="002F1E15">
        <w:rPr>
          <w:rFonts w:ascii="Times New Roman" w:hAnsi="Times New Roman"/>
          <w:sz w:val="28"/>
          <w:szCs w:val="28"/>
        </w:rPr>
        <w:t>(указать наименование журнала/книги регистрации</w:t>
      </w:r>
      <w:r w:rsidRPr="002F1E15">
        <w:rPr>
          <w:rFonts w:ascii="Times New Roman" w:hAnsi="Times New Roman"/>
          <w:sz w:val="28"/>
          <w:szCs w:val="28"/>
        </w:rPr>
        <w:t xml:space="preserve"> и учета поступающих документов </w:t>
      </w:r>
      <w:r w:rsidR="00CF0FFB">
        <w:rPr>
          <w:rFonts w:ascii="Times New Roman" w:hAnsi="Times New Roman"/>
          <w:sz w:val="28"/>
          <w:szCs w:val="28"/>
        </w:rPr>
        <w:t>в соответствии с </w:t>
      </w:r>
      <w:r w:rsidR="002A2AE4" w:rsidRPr="002F1E15">
        <w:rPr>
          <w:rFonts w:ascii="Times New Roman" w:hAnsi="Times New Roman"/>
          <w:sz w:val="28"/>
          <w:szCs w:val="28"/>
        </w:rPr>
        <w:t>номенклатурой дел органа, предоставляющего государственную услугу)</w:t>
      </w:r>
      <w:r w:rsidR="00CF0FFB">
        <w:rPr>
          <w:rFonts w:ascii="Times New Roman" w:hAnsi="Times New Roman"/>
          <w:sz w:val="28"/>
          <w:szCs w:val="28"/>
        </w:rPr>
        <w:t xml:space="preserve"> в </w:t>
      </w:r>
      <w:r w:rsidRPr="002F1E15">
        <w:rPr>
          <w:rFonts w:ascii="Times New Roman" w:hAnsi="Times New Roman"/>
          <w:sz w:val="28"/>
          <w:szCs w:val="28"/>
        </w:rPr>
        <w:t>течени</w:t>
      </w:r>
      <w:r w:rsidR="00795049">
        <w:rPr>
          <w:rFonts w:ascii="Times New Roman" w:hAnsi="Times New Roman"/>
          <w:sz w:val="28"/>
          <w:szCs w:val="28"/>
        </w:rPr>
        <w:t>е</w:t>
      </w:r>
      <w:r w:rsidRPr="002F1E15">
        <w:rPr>
          <w:rFonts w:ascii="Times New Roman" w:hAnsi="Times New Roman"/>
          <w:sz w:val="28"/>
          <w:szCs w:val="28"/>
        </w:rPr>
        <w:t xml:space="preserve"> 1 рабочего дня.</w:t>
      </w:r>
    </w:p>
    <w:p w:rsidR="004800A3" w:rsidRPr="002F1E15" w:rsidRDefault="00CA5B59" w:rsidP="00C23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 xml:space="preserve">2.15.2. Заявления, поступившие </w:t>
      </w:r>
      <w:r w:rsidR="002A2AE4" w:rsidRPr="002F1E15">
        <w:rPr>
          <w:rFonts w:ascii="Times New Roman" w:hAnsi="Times New Roman"/>
          <w:sz w:val="28"/>
          <w:szCs w:val="28"/>
        </w:rPr>
        <w:t xml:space="preserve">в электронной форме, в том числе </w:t>
      </w:r>
      <w:r w:rsidRPr="002F1E15">
        <w:rPr>
          <w:rFonts w:ascii="Times New Roman" w:hAnsi="Times New Roman"/>
          <w:sz w:val="28"/>
          <w:szCs w:val="28"/>
        </w:rPr>
        <w:t>посредством Единого портала</w:t>
      </w:r>
      <w:r w:rsidR="00936F3F">
        <w:rPr>
          <w:rFonts w:ascii="Times New Roman" w:hAnsi="Times New Roman"/>
          <w:sz w:val="28"/>
          <w:szCs w:val="28"/>
        </w:rPr>
        <w:t xml:space="preserve"> </w:t>
      </w:r>
      <w:r w:rsidR="00936F3F" w:rsidRPr="00D227B7">
        <w:rPr>
          <w:rFonts w:ascii="Times New Roman" w:eastAsiaTheme="minorHAnsi" w:hAnsi="Times New Roman"/>
          <w:b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sz w:val="28"/>
          <w:szCs w:val="28"/>
        </w:rPr>
        <w:t>, регистрируются не позднее 1 рабочего дня с</w:t>
      </w:r>
      <w:r w:rsidR="00CF0FFB">
        <w:rPr>
          <w:rFonts w:ascii="Times New Roman" w:hAnsi="Times New Roman"/>
          <w:sz w:val="28"/>
          <w:szCs w:val="28"/>
        </w:rPr>
        <w:t> </w:t>
      </w:r>
      <w:r w:rsidRPr="002F1E15">
        <w:rPr>
          <w:rFonts w:ascii="Times New Roman" w:hAnsi="Times New Roman"/>
          <w:sz w:val="28"/>
          <w:szCs w:val="28"/>
        </w:rPr>
        <w:t>момента подачи заявления</w:t>
      </w:r>
      <w:r w:rsidR="00795049">
        <w:rPr>
          <w:rFonts w:ascii="Times New Roman" w:hAnsi="Times New Roman"/>
          <w:sz w:val="28"/>
          <w:szCs w:val="28"/>
        </w:rPr>
        <w:t>, а в </w:t>
      </w:r>
      <w:r w:rsidRPr="002F1E15">
        <w:rPr>
          <w:rFonts w:ascii="Times New Roman" w:hAnsi="Times New Roman"/>
          <w:sz w:val="28"/>
          <w:szCs w:val="28"/>
        </w:rPr>
        <w:t xml:space="preserve">случае </w:t>
      </w:r>
      <w:r w:rsidR="00CF0FFB">
        <w:rPr>
          <w:rFonts w:ascii="Times New Roman" w:hAnsi="Times New Roman"/>
          <w:sz w:val="28"/>
          <w:szCs w:val="28"/>
        </w:rPr>
        <w:t>его поступления в нерабочий или </w:t>
      </w:r>
      <w:r w:rsidRPr="002F1E15">
        <w:rPr>
          <w:rFonts w:ascii="Times New Roman" w:hAnsi="Times New Roman"/>
          <w:sz w:val="28"/>
          <w:szCs w:val="28"/>
        </w:rPr>
        <w:t>п</w:t>
      </w:r>
      <w:r w:rsidR="00795049">
        <w:rPr>
          <w:rFonts w:ascii="Times New Roman" w:hAnsi="Times New Roman"/>
          <w:sz w:val="28"/>
          <w:szCs w:val="28"/>
        </w:rPr>
        <w:t>раздничный день, в следующий за </w:t>
      </w:r>
      <w:r w:rsidRPr="002F1E15">
        <w:rPr>
          <w:rFonts w:ascii="Times New Roman" w:hAnsi="Times New Roman"/>
          <w:sz w:val="28"/>
          <w:szCs w:val="28"/>
        </w:rPr>
        <w:t>ним первый рабочий день.</w:t>
      </w:r>
    </w:p>
    <w:p w:rsidR="004800A3" w:rsidRPr="002F1E15" w:rsidRDefault="004800A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(или указать иную информацию)</w:t>
      </w:r>
    </w:p>
    <w:p w:rsidR="004800A3" w:rsidRPr="002F1E15" w:rsidRDefault="004800A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F1E15">
        <w:rPr>
          <w:rFonts w:ascii="Times New Roman" w:hAnsi="Times New Roman"/>
          <w:i/>
          <w:iCs/>
          <w:sz w:val="24"/>
          <w:szCs w:val="24"/>
        </w:rPr>
        <w:t>Например</w:t>
      </w:r>
      <w:proofErr w:type="gramEnd"/>
      <w:r w:rsidRPr="002F1E15">
        <w:rPr>
          <w:rFonts w:ascii="Times New Roman" w:hAnsi="Times New Roman"/>
          <w:i/>
          <w:iCs/>
          <w:sz w:val="24"/>
          <w:szCs w:val="24"/>
        </w:rPr>
        <w:t>:</w:t>
      </w:r>
    </w:p>
    <w:p w:rsidR="00CA5B59" w:rsidRPr="002F1E15" w:rsidRDefault="004800A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Ре</w:t>
      </w:r>
      <w:r w:rsidR="002A2AE4" w:rsidRPr="002F1E15">
        <w:rPr>
          <w:rFonts w:ascii="Times New Roman" w:hAnsi="Times New Roman"/>
          <w:i/>
          <w:iCs/>
          <w:sz w:val="24"/>
          <w:szCs w:val="24"/>
        </w:rPr>
        <w:t>гистрация запроса заявителя о предоставлении государственной услу</w:t>
      </w:r>
      <w:r w:rsidR="00CF0FFB">
        <w:rPr>
          <w:rFonts w:ascii="Times New Roman" w:hAnsi="Times New Roman"/>
          <w:i/>
          <w:iCs/>
          <w:sz w:val="24"/>
          <w:szCs w:val="24"/>
        </w:rPr>
        <w:t>ги в </w:t>
      </w:r>
      <w:r w:rsidR="002A2AE4" w:rsidRPr="002F1E15">
        <w:rPr>
          <w:rFonts w:ascii="Times New Roman" w:hAnsi="Times New Roman"/>
          <w:i/>
          <w:iCs/>
          <w:sz w:val="24"/>
          <w:szCs w:val="24"/>
        </w:rPr>
        <w:t>электронной форме не осуществляется.</w:t>
      </w:r>
    </w:p>
    <w:p w:rsidR="00CA5B59" w:rsidRPr="002F1E15" w:rsidRDefault="00CA5B59" w:rsidP="00C233B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>2.15.3. Максимальные сроки регистрации запроса заявителя</w:t>
      </w:r>
      <w:r w:rsidRPr="002F1E15">
        <w:rPr>
          <w:rFonts w:ascii="Times New Roman" w:hAnsi="Times New Roman"/>
          <w:sz w:val="28"/>
          <w:szCs w:val="28"/>
        </w:rPr>
        <w:br/>
        <w:t xml:space="preserve">о предоставлении государственной услуги приведены в разделе </w:t>
      </w:r>
      <w:r w:rsidRPr="002F1E15">
        <w:rPr>
          <w:rFonts w:ascii="Times New Roman" w:hAnsi="Times New Roman"/>
          <w:sz w:val="28"/>
          <w:szCs w:val="28"/>
          <w:lang w:val="en-US"/>
        </w:rPr>
        <w:t>III</w:t>
      </w:r>
      <w:r w:rsidRPr="002F1E1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2A2AE4" w:rsidRPr="002F1E15">
        <w:rPr>
          <w:rFonts w:ascii="Times New Roman" w:hAnsi="Times New Roman"/>
          <w:sz w:val="28"/>
          <w:szCs w:val="28"/>
        </w:rPr>
        <w:t>».</w:t>
      </w:r>
    </w:p>
    <w:p w:rsidR="008C3ABF" w:rsidRPr="002F1E15" w:rsidRDefault="002B5778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>1.5</w:t>
      </w:r>
      <w:r w:rsidR="004800A3" w:rsidRPr="002F1E15">
        <w:rPr>
          <w:rFonts w:ascii="Times New Roman" w:hAnsi="Times New Roman"/>
          <w:sz w:val="28"/>
          <w:szCs w:val="28"/>
        </w:rPr>
        <w:t xml:space="preserve">. </w:t>
      </w:r>
      <w:r w:rsidR="00975508" w:rsidRPr="002F1E15">
        <w:rPr>
          <w:rFonts w:ascii="Times New Roman" w:hAnsi="Times New Roman"/>
          <w:sz w:val="28"/>
          <w:szCs w:val="28"/>
        </w:rPr>
        <w:t xml:space="preserve">Пункт </w:t>
      </w:r>
      <w:r w:rsidR="004800A3" w:rsidRPr="002F1E15">
        <w:rPr>
          <w:rFonts w:ascii="Times New Roman" w:hAnsi="Times New Roman"/>
          <w:sz w:val="28"/>
          <w:szCs w:val="28"/>
        </w:rPr>
        <w:t xml:space="preserve">2.18 раздела II приложения № 1 к Порядку </w:t>
      </w:r>
      <w:r w:rsidR="00975508" w:rsidRPr="002F1E15">
        <w:rPr>
          <w:rFonts w:ascii="Times New Roman" w:hAnsi="Times New Roman"/>
          <w:sz w:val="28"/>
          <w:szCs w:val="28"/>
        </w:rPr>
        <w:t>дополнить текстом следующего содержания</w:t>
      </w:r>
      <w:r w:rsidR="004800A3" w:rsidRPr="002F1E15">
        <w:rPr>
          <w:rFonts w:ascii="Times New Roman" w:hAnsi="Times New Roman"/>
          <w:sz w:val="28"/>
          <w:szCs w:val="28"/>
        </w:rPr>
        <w:t>:</w:t>
      </w:r>
    </w:p>
    <w:p w:rsidR="004800A3" w:rsidRPr="002F1E15" w:rsidRDefault="00F001F4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="004800A3" w:rsidRPr="002F1E15">
        <w:rPr>
          <w:rFonts w:ascii="Times New Roman" w:hAnsi="Times New Roman"/>
          <w:i/>
          <w:iCs/>
          <w:sz w:val="24"/>
          <w:szCs w:val="24"/>
        </w:rPr>
        <w:t>(или указать иную информацию)</w:t>
      </w:r>
    </w:p>
    <w:p w:rsidR="004800A3" w:rsidRPr="002F1E15" w:rsidRDefault="004800A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F1E15">
        <w:rPr>
          <w:rFonts w:ascii="Times New Roman" w:hAnsi="Times New Roman"/>
          <w:i/>
          <w:iCs/>
          <w:sz w:val="24"/>
          <w:szCs w:val="24"/>
        </w:rPr>
        <w:t>Например</w:t>
      </w:r>
      <w:proofErr w:type="gramEnd"/>
      <w:r w:rsidRPr="002F1E15">
        <w:rPr>
          <w:rFonts w:ascii="Times New Roman" w:hAnsi="Times New Roman"/>
          <w:i/>
          <w:iCs/>
          <w:sz w:val="24"/>
          <w:szCs w:val="24"/>
        </w:rPr>
        <w:t>:</w:t>
      </w:r>
    </w:p>
    <w:p w:rsidR="004800A3" w:rsidRPr="002F1E15" w:rsidRDefault="004800A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2.18.1. Предоставление государственной услуги в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многофункциональном центре, по </w:t>
      </w:r>
      <w:r w:rsidRPr="002F1E15">
        <w:rPr>
          <w:rFonts w:ascii="Times New Roman" w:hAnsi="Times New Roman"/>
          <w:i/>
          <w:iCs/>
          <w:sz w:val="24"/>
          <w:szCs w:val="24"/>
        </w:rPr>
        <w:t>экстерриториальному принципу не осуществляется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2.18.2 Требования к организации предоставления государственной услуги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1E15">
        <w:rPr>
          <w:rFonts w:ascii="Times New Roman" w:hAnsi="Times New Roman"/>
          <w:i/>
          <w:iCs/>
          <w:sz w:val="24"/>
          <w:szCs w:val="24"/>
        </w:rPr>
        <w:t>в</w:t>
      </w:r>
      <w:r w:rsidR="00CF0FFB">
        <w:rPr>
          <w:rFonts w:ascii="Times New Roman" w:hAnsi="Times New Roman"/>
          <w:i/>
          <w:iCs/>
          <w:sz w:val="24"/>
          <w:szCs w:val="24"/>
        </w:rPr>
        <w:t> </w:t>
      </w:r>
      <w:r w:rsidRPr="002F1E15">
        <w:rPr>
          <w:rFonts w:ascii="Times New Roman" w:hAnsi="Times New Roman"/>
          <w:i/>
          <w:iCs/>
          <w:sz w:val="24"/>
          <w:szCs w:val="24"/>
        </w:rPr>
        <w:t>электронной форме</w:t>
      </w:r>
    </w:p>
    <w:p w:rsidR="008C3ABF" w:rsidRPr="002F1E15" w:rsidRDefault="006F6A3E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18.2.1. В целях предоставления государственной</w:t>
      </w:r>
      <w:r w:rsidR="008C3ABF" w:rsidRPr="002F1E1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слуги в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лектронной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форме с </w:t>
      </w:r>
      <w:r w:rsidR="008C3ABF" w:rsidRPr="002F1E15">
        <w:rPr>
          <w:rFonts w:ascii="Times New Roman" w:hAnsi="Times New Roman"/>
          <w:i/>
          <w:iCs/>
          <w:sz w:val="24"/>
          <w:szCs w:val="24"/>
        </w:rPr>
        <w:t>использованием Единого портала</w:t>
      </w:r>
      <w:r w:rsidR="00936F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6F3F" w:rsidRPr="00936F3F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="008C3ABF" w:rsidRPr="002F1E15">
        <w:rPr>
          <w:rFonts w:ascii="Times New Roman" w:hAnsi="Times New Roman"/>
          <w:i/>
          <w:iCs/>
          <w:sz w:val="24"/>
          <w:szCs w:val="24"/>
        </w:rPr>
        <w:t xml:space="preserve"> заявителем заполняетс</w:t>
      </w:r>
      <w:r w:rsidR="00CF0FFB">
        <w:rPr>
          <w:rFonts w:ascii="Times New Roman" w:hAnsi="Times New Roman"/>
          <w:i/>
          <w:iCs/>
          <w:sz w:val="24"/>
          <w:szCs w:val="24"/>
        </w:rPr>
        <w:t>я электронная форма заявления в </w:t>
      </w:r>
      <w:r w:rsidR="008C3ABF" w:rsidRPr="002F1E15">
        <w:rPr>
          <w:rFonts w:ascii="Times New Roman" w:hAnsi="Times New Roman"/>
          <w:i/>
          <w:iCs/>
          <w:sz w:val="24"/>
          <w:szCs w:val="24"/>
        </w:rPr>
        <w:t>карточке государственной услуги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="008C3ABF" w:rsidRPr="002F1E15">
        <w:rPr>
          <w:rFonts w:ascii="Times New Roman" w:hAnsi="Times New Roman"/>
          <w:i/>
          <w:iCs/>
          <w:sz w:val="24"/>
          <w:szCs w:val="24"/>
        </w:rPr>
        <w:t xml:space="preserve"> с приложением элект</w:t>
      </w:r>
      <w:r w:rsidR="00B66BCD" w:rsidRPr="002F1E15">
        <w:rPr>
          <w:rFonts w:ascii="Times New Roman" w:hAnsi="Times New Roman"/>
          <w:i/>
          <w:iCs/>
          <w:sz w:val="24"/>
          <w:szCs w:val="24"/>
        </w:rPr>
        <w:t>ронных образов документов, необходимых для предоставления государственной услуги и (или) указанием сведений из них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2.18.2.2. Для получения государственной услуги заявитель авторизуетс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посредством подтверждённой учетной записи в федеральной государственной информационной системе «Единая система идентификации и аутентификаци</w:t>
      </w:r>
      <w:r w:rsidR="00CF0FFB">
        <w:rPr>
          <w:rFonts w:ascii="Times New Roman" w:hAnsi="Times New Roman"/>
          <w:i/>
          <w:iCs/>
          <w:sz w:val="24"/>
          <w:szCs w:val="24"/>
        </w:rPr>
        <w:t>и в </w:t>
      </w:r>
      <w:r w:rsidRPr="002F1E15">
        <w:rPr>
          <w:rFonts w:ascii="Times New Roman" w:hAnsi="Times New Roman"/>
          <w:i/>
          <w:iCs/>
          <w:sz w:val="24"/>
          <w:szCs w:val="24"/>
        </w:rPr>
        <w:t>инфраструктуре, обеспечивающей информационно-технологическое взаимодействие информационных систем, используемых для п</w:t>
      </w:r>
      <w:r w:rsidR="00CF0FFB">
        <w:rPr>
          <w:rFonts w:ascii="Times New Roman" w:hAnsi="Times New Roman"/>
          <w:i/>
          <w:iCs/>
          <w:sz w:val="24"/>
          <w:szCs w:val="24"/>
        </w:rPr>
        <w:t>редоставления государственных и </w:t>
      </w:r>
      <w:r w:rsidRPr="002F1E15">
        <w:rPr>
          <w:rFonts w:ascii="Times New Roman" w:hAnsi="Times New Roman"/>
          <w:i/>
          <w:iCs/>
          <w:sz w:val="24"/>
          <w:szCs w:val="24"/>
        </w:rPr>
        <w:t>муниципальных услуг в электронной форме» (далее – ЕСИА), затем заполняет заявление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1E15">
        <w:rPr>
          <w:rFonts w:ascii="Times New Roman" w:hAnsi="Times New Roman"/>
          <w:i/>
          <w:iCs/>
          <w:sz w:val="24"/>
          <w:szCs w:val="24"/>
        </w:rPr>
        <w:t>в</w:t>
      </w:r>
      <w:r w:rsidR="00CF0FFB">
        <w:rPr>
          <w:rFonts w:ascii="Times New Roman" w:hAnsi="Times New Roman"/>
          <w:i/>
          <w:iCs/>
          <w:sz w:val="24"/>
          <w:szCs w:val="24"/>
        </w:rPr>
        <w:t> </w:t>
      </w:r>
      <w:r w:rsidRPr="002F1E15">
        <w:rPr>
          <w:rFonts w:ascii="Times New Roman" w:hAnsi="Times New Roman"/>
          <w:i/>
          <w:iCs/>
          <w:sz w:val="24"/>
          <w:szCs w:val="24"/>
        </w:rPr>
        <w:t>электронном виде с использованием специальной интерактивной формы. При авторизации посредством подтвержденной учетной записи в ЕСИА заявление подписывается электронной подписью заявителя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Формирование заявления заявителем осуществляется посредством заполнения электронной формы заявлени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>, без необходимости дополнительной подачи заявления в какой-либо иной форме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и подаче заявления о предоставлении государственной услуги в электронной форме необходимость формирования и выгрузки запроса с Единого портала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на бумажном носителе отсутствует, а</w:t>
      </w:r>
      <w:r w:rsidR="002F1F01">
        <w:rPr>
          <w:rFonts w:ascii="Times New Roman" w:hAnsi="Times New Roman"/>
          <w:i/>
          <w:iCs/>
          <w:sz w:val="24"/>
          <w:szCs w:val="24"/>
        </w:rPr>
        <w:t xml:space="preserve"> также представление скан-образ</w:t>
      </w:r>
      <w:r w:rsidRPr="002F1E15">
        <w:rPr>
          <w:rFonts w:ascii="Times New Roman" w:hAnsi="Times New Roman"/>
          <w:i/>
          <w:iCs/>
          <w:sz w:val="24"/>
          <w:szCs w:val="24"/>
        </w:rPr>
        <w:t>а документа, удостоверяющего личность заявителя, авторизовавшегос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1E15">
        <w:rPr>
          <w:rFonts w:ascii="Times New Roman" w:hAnsi="Times New Roman"/>
          <w:i/>
          <w:iCs/>
          <w:sz w:val="24"/>
          <w:szCs w:val="24"/>
        </w:rPr>
        <w:t>посредством ЕСИА, не требуется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 xml:space="preserve">Заявитель уведомляется о получении </w:t>
      </w:r>
      <w:r w:rsidR="00CC5445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>заявления и документов</w:t>
      </w:r>
      <w:r w:rsidR="00CF0FFB">
        <w:rPr>
          <w:rFonts w:ascii="Times New Roman" w:hAnsi="Times New Roman"/>
          <w:i/>
          <w:iCs/>
          <w:sz w:val="24"/>
          <w:szCs w:val="24"/>
        </w:rPr>
        <w:t>, необходимых для </w:t>
      </w:r>
      <w:r w:rsidR="00CC5445" w:rsidRPr="002F1E15">
        <w:rPr>
          <w:rFonts w:ascii="Times New Roman" w:hAnsi="Times New Roman"/>
          <w:i/>
          <w:iCs/>
          <w:sz w:val="24"/>
          <w:szCs w:val="24"/>
        </w:rPr>
        <w:t>предоставления государственной услуги</w:t>
      </w:r>
      <w:r w:rsidR="00C91A52" w:rsidRPr="002F1E15">
        <w:rPr>
          <w:rFonts w:ascii="Times New Roman" w:hAnsi="Times New Roman"/>
          <w:i/>
          <w:iCs/>
          <w:sz w:val="24"/>
          <w:szCs w:val="24"/>
        </w:rPr>
        <w:t>,</w:t>
      </w:r>
      <w:r w:rsidR="00CC5445" w:rsidRPr="002F1E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1E15">
        <w:rPr>
          <w:rFonts w:ascii="Times New Roman" w:hAnsi="Times New Roman"/>
          <w:i/>
          <w:iCs/>
          <w:sz w:val="24"/>
          <w:szCs w:val="24"/>
        </w:rPr>
        <w:t>в день регистрации заявления посредством изменения статуса заявления в личном кабинете заявител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>.</w:t>
      </w:r>
    </w:p>
    <w:p w:rsidR="008C3ABF" w:rsidRPr="002F1E15" w:rsidRDefault="008C3ABF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 xml:space="preserve">Решение о предоставлении </w:t>
      </w:r>
      <w:r w:rsidR="00C91A52" w:rsidRPr="002F1E15">
        <w:rPr>
          <w:rFonts w:ascii="Times New Roman" w:hAnsi="Times New Roman"/>
          <w:i/>
          <w:iCs/>
          <w:sz w:val="24"/>
          <w:szCs w:val="24"/>
        </w:rPr>
        <w:t xml:space="preserve">государственной 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услуги принимается </w:t>
      </w:r>
      <w:r w:rsidR="00C91A52" w:rsidRPr="002F1E15">
        <w:rPr>
          <w:rFonts w:ascii="Times New Roman" w:hAnsi="Times New Roman"/>
          <w:i/>
          <w:iCs/>
          <w:sz w:val="24"/>
          <w:szCs w:val="24"/>
        </w:rPr>
        <w:t>(указать наименование органа, предоставляющего государственную услугу) н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а основании электронных образов документов, представленных заявителем, а также сведений, полученных </w:t>
      </w:r>
      <w:r w:rsidR="00C91A52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>посредством межведомственного информационного взаимодействия.</w:t>
      </w:r>
      <w:r w:rsidR="00975508" w:rsidRPr="002F1E15">
        <w:rPr>
          <w:rFonts w:ascii="Times New Roman" w:hAnsi="Times New Roman"/>
          <w:i/>
          <w:iCs/>
          <w:sz w:val="24"/>
          <w:szCs w:val="24"/>
        </w:rPr>
        <w:t>».</w:t>
      </w:r>
    </w:p>
    <w:p w:rsidR="00B26F4E" w:rsidRPr="002F1E15" w:rsidRDefault="00A61FEC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 xml:space="preserve">1.6. В разделе III приложения № 1 к Порядку: </w:t>
      </w:r>
    </w:p>
    <w:p w:rsidR="00A61FEC" w:rsidRPr="002F1E15" w:rsidRDefault="00A61FEC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>примерный перечень административных процедур дополнить пунктом 3.5 следующего содержания:</w:t>
      </w:r>
    </w:p>
    <w:p w:rsidR="00A61FEC" w:rsidRPr="002F1E15" w:rsidRDefault="00A61FEC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>«3.5. Порядок предоставления государственной услуги в упреждающем (</w:t>
      </w:r>
      <w:proofErr w:type="spellStart"/>
      <w:r w:rsidRPr="002F1E15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2F1E15">
        <w:rPr>
          <w:rFonts w:ascii="Times New Roman" w:hAnsi="Times New Roman"/>
          <w:sz w:val="28"/>
          <w:szCs w:val="28"/>
        </w:rPr>
        <w:t>) режиме</w:t>
      </w:r>
      <w:r w:rsidR="00B26F4E" w:rsidRPr="002F1E15">
        <w:rPr>
          <w:rFonts w:ascii="Times New Roman" w:hAnsi="Times New Roman"/>
          <w:sz w:val="28"/>
          <w:szCs w:val="28"/>
        </w:rPr>
        <w:t>.</w:t>
      </w:r>
      <w:r w:rsidRPr="002F1E15">
        <w:rPr>
          <w:rFonts w:ascii="Times New Roman" w:hAnsi="Times New Roman"/>
          <w:sz w:val="28"/>
          <w:szCs w:val="28"/>
        </w:rPr>
        <w:t>»</w:t>
      </w:r>
      <w:r w:rsidR="00B26F4E" w:rsidRPr="002F1E15">
        <w:rPr>
          <w:rFonts w:ascii="Times New Roman" w:hAnsi="Times New Roman"/>
          <w:sz w:val="28"/>
          <w:szCs w:val="28"/>
        </w:rPr>
        <w:t>;</w:t>
      </w:r>
    </w:p>
    <w:p w:rsidR="000257E2" w:rsidRPr="002F1E15" w:rsidRDefault="004B6F92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 xml:space="preserve">подпункт </w:t>
      </w:r>
      <w:r w:rsidR="000257E2" w:rsidRPr="002F1E15">
        <w:rPr>
          <w:rFonts w:ascii="Times New Roman" w:hAnsi="Times New Roman"/>
          <w:sz w:val="28"/>
          <w:szCs w:val="28"/>
        </w:rPr>
        <w:t>3.1</w:t>
      </w:r>
      <w:r w:rsidR="009C5209" w:rsidRPr="002F1E15">
        <w:rPr>
          <w:rFonts w:ascii="Times New Roman" w:hAnsi="Times New Roman"/>
          <w:sz w:val="28"/>
          <w:szCs w:val="28"/>
        </w:rPr>
        <w:t xml:space="preserve">.1 </w:t>
      </w:r>
      <w:r w:rsidRPr="002F1E15">
        <w:rPr>
          <w:rFonts w:ascii="Times New Roman" w:hAnsi="Times New Roman"/>
          <w:sz w:val="28"/>
          <w:szCs w:val="28"/>
        </w:rPr>
        <w:t xml:space="preserve">образца (примера) заполнения раздела III типовой формы административного регламента </w:t>
      </w:r>
      <w:r w:rsidR="009C5209" w:rsidRPr="002F1E15">
        <w:rPr>
          <w:rFonts w:ascii="Times New Roman" w:hAnsi="Times New Roman"/>
          <w:sz w:val="28"/>
          <w:szCs w:val="28"/>
        </w:rPr>
        <w:t xml:space="preserve">после абзаца </w:t>
      </w:r>
      <w:r w:rsidR="0024229E">
        <w:rPr>
          <w:rFonts w:ascii="Times New Roman" w:hAnsi="Times New Roman"/>
          <w:sz w:val="28"/>
          <w:szCs w:val="28"/>
        </w:rPr>
        <w:t>двадцатого</w:t>
      </w:r>
      <w:r w:rsidR="009C5209" w:rsidRPr="002F1E15">
        <w:rPr>
          <w:rFonts w:ascii="Times New Roman" w:hAnsi="Times New Roman"/>
          <w:sz w:val="28"/>
          <w:szCs w:val="28"/>
        </w:rPr>
        <w:t xml:space="preserve"> </w:t>
      </w:r>
      <w:r w:rsidR="000257E2" w:rsidRPr="002F1E15">
        <w:rPr>
          <w:rFonts w:ascii="Times New Roman" w:hAnsi="Times New Roman"/>
          <w:sz w:val="28"/>
          <w:szCs w:val="28"/>
        </w:rPr>
        <w:t>дополнить текстом следующего содержания:</w:t>
      </w:r>
    </w:p>
    <w:p w:rsidR="007972E0" w:rsidRPr="002F1E15" w:rsidRDefault="004B6F92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«</w:t>
      </w:r>
      <w:r w:rsidR="007972E0" w:rsidRPr="002F1E15">
        <w:rPr>
          <w:rFonts w:ascii="Times New Roman" w:hAnsi="Times New Roman"/>
          <w:i/>
          <w:iCs/>
          <w:sz w:val="24"/>
          <w:szCs w:val="24"/>
        </w:rPr>
        <w:t xml:space="preserve">При поступлении заявления в электронной форме посредством Единого портала </w:t>
      </w:r>
      <w:r w:rsidR="007E53E2">
        <w:rPr>
          <w:rFonts w:ascii="Times New Roman" w:hAnsi="Times New Roman"/>
          <w:i/>
          <w:iCs/>
          <w:sz w:val="24"/>
          <w:szCs w:val="24"/>
        </w:rPr>
        <w:t>(и 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ли) указать иную информационную систему)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972E0" w:rsidRPr="002F1E15">
        <w:rPr>
          <w:rFonts w:ascii="Times New Roman" w:hAnsi="Times New Roman"/>
          <w:i/>
          <w:iCs/>
          <w:sz w:val="24"/>
          <w:szCs w:val="24"/>
        </w:rPr>
        <w:t>осуществляются административные процедуры, предусмотренные пунктом 3.2 раздела III административного регламента.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и предоставлении государственной услуги в электронной форме посредством Единого портала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заявителю обеспечиваются: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формирование заявления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 xml:space="preserve">прием и регистрация </w:t>
      </w:r>
      <w:r w:rsidR="003028E5" w:rsidRPr="002F1E15">
        <w:rPr>
          <w:rFonts w:ascii="Times New Roman" w:hAnsi="Times New Roman"/>
          <w:i/>
          <w:iCs/>
          <w:sz w:val="24"/>
          <w:szCs w:val="24"/>
        </w:rPr>
        <w:t>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заявления и документов, необходимых для предоставления государственной услуги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олучение сведений о ходе рассмотрения заявления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олучение результата предоставления государственной услуги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осуществление оценки качества предоставления государственной услуги;</w:t>
      </w:r>
    </w:p>
    <w:p w:rsidR="007972E0" w:rsidRPr="002F1E15" w:rsidRDefault="007972E0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 xml:space="preserve">досудебное (внесудебное) обжалование решений и действий (бездействий) 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либо действия (бездействия) должностных лиц </w:t>
      </w:r>
      <w:r w:rsidR="003028E5" w:rsidRPr="002F1E15">
        <w:rPr>
          <w:rFonts w:ascii="Times New Roman" w:hAnsi="Times New Roman"/>
          <w:i/>
          <w:iCs/>
          <w:sz w:val="24"/>
          <w:szCs w:val="24"/>
        </w:rPr>
        <w:t>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i/>
          <w:iCs/>
          <w:sz w:val="24"/>
          <w:szCs w:val="24"/>
        </w:rPr>
        <w:t>.</w:t>
      </w:r>
      <w:r w:rsidR="00B26F4E" w:rsidRPr="002F1E15">
        <w:rPr>
          <w:rFonts w:ascii="Times New Roman" w:hAnsi="Times New Roman"/>
          <w:i/>
          <w:iCs/>
          <w:sz w:val="24"/>
          <w:szCs w:val="24"/>
        </w:rPr>
        <w:t>»;</w:t>
      </w:r>
    </w:p>
    <w:p w:rsidR="003028E5" w:rsidRPr="002F1E15" w:rsidRDefault="00B26F4E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5">
        <w:rPr>
          <w:rFonts w:ascii="Times New Roman" w:hAnsi="Times New Roman"/>
          <w:sz w:val="28"/>
          <w:szCs w:val="28"/>
        </w:rPr>
        <w:t>о</w:t>
      </w:r>
      <w:r w:rsidR="00331FD8" w:rsidRPr="002F1E15">
        <w:rPr>
          <w:rFonts w:ascii="Times New Roman" w:hAnsi="Times New Roman"/>
          <w:sz w:val="28"/>
          <w:szCs w:val="28"/>
        </w:rPr>
        <w:t xml:space="preserve">бразец </w:t>
      </w:r>
      <w:r w:rsidR="003028E5" w:rsidRPr="002F1E15">
        <w:rPr>
          <w:rFonts w:ascii="Times New Roman" w:hAnsi="Times New Roman"/>
          <w:sz w:val="28"/>
          <w:szCs w:val="28"/>
        </w:rPr>
        <w:t>(пр</w:t>
      </w:r>
      <w:r w:rsidR="00331FD8" w:rsidRPr="002F1E15">
        <w:rPr>
          <w:rFonts w:ascii="Times New Roman" w:hAnsi="Times New Roman"/>
          <w:sz w:val="28"/>
          <w:szCs w:val="28"/>
        </w:rPr>
        <w:t>имер</w:t>
      </w:r>
      <w:r w:rsidR="003028E5" w:rsidRPr="002F1E15">
        <w:rPr>
          <w:rFonts w:ascii="Times New Roman" w:hAnsi="Times New Roman"/>
          <w:sz w:val="28"/>
          <w:szCs w:val="28"/>
        </w:rPr>
        <w:t>) заполнения раздела III типовой фор</w:t>
      </w:r>
      <w:r w:rsidR="00994C24" w:rsidRPr="002F1E15">
        <w:rPr>
          <w:rFonts w:ascii="Times New Roman" w:hAnsi="Times New Roman"/>
          <w:sz w:val="28"/>
          <w:szCs w:val="28"/>
        </w:rPr>
        <w:t>мы административного регламента</w:t>
      </w:r>
      <w:r w:rsidR="003028E5" w:rsidRPr="002F1E15">
        <w:rPr>
          <w:rFonts w:ascii="Times New Roman" w:hAnsi="Times New Roman"/>
          <w:sz w:val="28"/>
          <w:szCs w:val="28"/>
        </w:rPr>
        <w:t xml:space="preserve"> дополнить пунктом 3.</w:t>
      </w:r>
      <w:r w:rsidR="00331FD8" w:rsidRPr="002F1E15">
        <w:rPr>
          <w:rFonts w:ascii="Times New Roman" w:hAnsi="Times New Roman"/>
          <w:sz w:val="28"/>
          <w:szCs w:val="28"/>
        </w:rPr>
        <w:t xml:space="preserve">2 </w:t>
      </w:r>
      <w:r w:rsidR="003028E5" w:rsidRPr="002F1E15">
        <w:rPr>
          <w:rFonts w:ascii="Times New Roman" w:hAnsi="Times New Roman"/>
          <w:sz w:val="28"/>
          <w:szCs w:val="28"/>
        </w:rPr>
        <w:t>следующего содержания:</w:t>
      </w:r>
    </w:p>
    <w:p w:rsidR="00CB1FED" w:rsidRPr="002F1E15" w:rsidRDefault="00331FD8" w:rsidP="00C233B0">
      <w:pPr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1E15">
        <w:rPr>
          <w:rFonts w:ascii="Times New Roman" w:hAnsi="Times New Roman"/>
          <w:i/>
          <w:sz w:val="28"/>
          <w:szCs w:val="28"/>
        </w:rPr>
        <w:t>«</w:t>
      </w:r>
      <w:r w:rsidR="00CB1FED" w:rsidRPr="002F1E15">
        <w:rPr>
          <w:rFonts w:ascii="Times New Roman" w:hAnsi="Times New Roman"/>
          <w:b/>
          <w:i/>
          <w:sz w:val="24"/>
          <w:szCs w:val="24"/>
        </w:rPr>
        <w:t>3.2. Порядок осуществления административных процедур в электронной форме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3.</w:t>
      </w:r>
      <w:r w:rsidR="00331FD8" w:rsidRPr="002F1E15">
        <w:rPr>
          <w:rFonts w:ascii="Times New Roman" w:hAnsi="Times New Roman"/>
          <w:i/>
          <w:iCs/>
          <w:sz w:val="24"/>
          <w:szCs w:val="24"/>
        </w:rPr>
        <w:t>2.1. Формирование заявления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без необходимости до</w:t>
      </w:r>
      <w:r w:rsidR="00CF0FFB">
        <w:rPr>
          <w:rFonts w:ascii="Times New Roman" w:hAnsi="Times New Roman"/>
          <w:i/>
          <w:iCs/>
          <w:sz w:val="24"/>
          <w:szCs w:val="24"/>
        </w:rPr>
        <w:t>полнительной подачи заявления в </w:t>
      </w:r>
      <w:r w:rsidRPr="002F1E15">
        <w:rPr>
          <w:rFonts w:ascii="Times New Roman" w:hAnsi="Times New Roman"/>
          <w:i/>
          <w:iCs/>
          <w:sz w:val="24"/>
          <w:szCs w:val="24"/>
        </w:rPr>
        <w:t>какой-либо иной форме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</w:t>
      </w:r>
      <w:r w:rsidR="00CF0FFB">
        <w:rPr>
          <w:rFonts w:ascii="Times New Roman" w:hAnsi="Times New Roman"/>
          <w:i/>
          <w:iCs/>
          <w:sz w:val="24"/>
          <w:szCs w:val="24"/>
        </w:rPr>
        <w:t>вления заявитель уведомляется о </w:t>
      </w:r>
      <w:r w:rsidRPr="002F1E15">
        <w:rPr>
          <w:rFonts w:ascii="Times New Roman" w:hAnsi="Times New Roman"/>
          <w:i/>
          <w:iCs/>
          <w:sz w:val="24"/>
          <w:szCs w:val="24"/>
        </w:rPr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и формировании заявления заявителю обеспечиваются: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возможность копирования и сохранения заявления и документов, указанных в</w:t>
      </w:r>
      <w:r w:rsidR="00CF0FFB">
        <w:rPr>
          <w:rFonts w:ascii="Times New Roman" w:hAnsi="Times New Roman"/>
          <w:i/>
          <w:iCs/>
          <w:sz w:val="24"/>
          <w:szCs w:val="24"/>
        </w:rPr>
        <w:t> </w:t>
      </w:r>
      <w:r w:rsidRPr="002F1E15">
        <w:rPr>
          <w:rFonts w:ascii="Times New Roman" w:hAnsi="Times New Roman"/>
          <w:i/>
          <w:iCs/>
          <w:sz w:val="24"/>
          <w:szCs w:val="24"/>
        </w:rPr>
        <w:t>подпункте 2.6.1 пункта 2.6 раздела II административн</w:t>
      </w:r>
      <w:r w:rsidR="00CF0FFB">
        <w:rPr>
          <w:rFonts w:ascii="Times New Roman" w:hAnsi="Times New Roman"/>
          <w:i/>
          <w:iCs/>
          <w:sz w:val="24"/>
          <w:szCs w:val="24"/>
        </w:rPr>
        <w:t>ого регламента, необходимых для </w:t>
      </w:r>
      <w:r w:rsidRPr="002F1E15">
        <w:rPr>
          <w:rFonts w:ascii="Times New Roman" w:hAnsi="Times New Roman"/>
          <w:i/>
          <w:iCs/>
          <w:sz w:val="24"/>
          <w:szCs w:val="24"/>
        </w:rPr>
        <w:t>предоставления государственной услуги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сохранение ранее введенных в электронную форму заявления значений в любой момент по желанию заявителя, в том числе при возникнове</w:t>
      </w:r>
      <w:r w:rsidR="00CF0FFB">
        <w:rPr>
          <w:rFonts w:ascii="Times New Roman" w:hAnsi="Times New Roman"/>
          <w:i/>
          <w:iCs/>
          <w:sz w:val="24"/>
          <w:szCs w:val="24"/>
        </w:rPr>
        <w:t>нии ошибок ввода и возврата для </w:t>
      </w:r>
      <w:r w:rsidRPr="002F1E15">
        <w:rPr>
          <w:rFonts w:ascii="Times New Roman" w:hAnsi="Times New Roman"/>
          <w:i/>
          <w:iCs/>
          <w:sz w:val="24"/>
          <w:szCs w:val="24"/>
        </w:rPr>
        <w:t>повторного ввода значений в электронную форму заявления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>, в части, касающейся сведений, отсутствующих в ЕСИА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Сформированное и подписанное заявлен</w:t>
      </w:r>
      <w:r w:rsidR="00CF0FFB">
        <w:rPr>
          <w:rFonts w:ascii="Times New Roman" w:hAnsi="Times New Roman"/>
          <w:i/>
          <w:iCs/>
          <w:sz w:val="24"/>
          <w:szCs w:val="24"/>
        </w:rPr>
        <w:t>ие и документы, необходимые для 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предоставления государственной услуги, направляются в 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>посредством Единого портала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>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3.</w:t>
      </w:r>
      <w:r w:rsidR="00331FD8" w:rsidRPr="002F1E15">
        <w:rPr>
          <w:rFonts w:ascii="Times New Roman" w:hAnsi="Times New Roman"/>
          <w:i/>
          <w:iCs/>
          <w:sz w:val="24"/>
          <w:szCs w:val="24"/>
        </w:rPr>
        <w:t>2.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>обеспечивает в срок не позднее 1 рабочего дня с момента подачи заявления 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="007E53E2">
        <w:rPr>
          <w:rFonts w:ascii="Times New Roman" w:hAnsi="Times New Roman"/>
          <w:i/>
          <w:iCs/>
          <w:sz w:val="24"/>
          <w:szCs w:val="24"/>
        </w:rPr>
        <w:t>, а в случае его поступления в </w:t>
      </w:r>
      <w:r w:rsidRPr="002F1E15">
        <w:rPr>
          <w:rFonts w:ascii="Times New Roman" w:hAnsi="Times New Roman"/>
          <w:i/>
          <w:iCs/>
          <w:sz w:val="24"/>
          <w:szCs w:val="24"/>
        </w:rPr>
        <w:t>нерабочий или праздничный день, в следующий за ним первый рабочий день: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ием документов, необходимых для предос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>тавления государственной услуги</w:t>
      </w:r>
      <w:r w:rsidR="00CF0FFB">
        <w:rPr>
          <w:rFonts w:ascii="Times New Roman" w:hAnsi="Times New Roman"/>
          <w:i/>
          <w:iCs/>
          <w:sz w:val="24"/>
          <w:szCs w:val="24"/>
        </w:rPr>
        <w:t xml:space="preserve"> и </w:t>
      </w:r>
      <w:r w:rsidRPr="002F1E15">
        <w:rPr>
          <w:rFonts w:ascii="Times New Roman" w:hAnsi="Times New Roman"/>
          <w:i/>
          <w:iCs/>
          <w:sz w:val="24"/>
          <w:szCs w:val="24"/>
        </w:rPr>
        <w:t>направление заявителю электронного сооб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>щения о поступлении заявления в 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i/>
          <w:iCs/>
          <w:sz w:val="24"/>
          <w:szCs w:val="24"/>
        </w:rPr>
        <w:t>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 xml:space="preserve">регистрацию заявления и направление заявителю уведомления </w:t>
      </w:r>
      <w:r w:rsidR="007972E0" w:rsidRPr="002F1E15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2F1E15">
        <w:rPr>
          <w:rFonts w:ascii="Times New Roman" w:hAnsi="Times New Roman"/>
          <w:i/>
          <w:iCs/>
          <w:sz w:val="24"/>
          <w:szCs w:val="24"/>
        </w:rPr>
        <w:t>регистрации заявления либо о</w:t>
      </w:r>
      <w:r w:rsidR="002F1F01">
        <w:rPr>
          <w:rFonts w:ascii="Times New Roman" w:hAnsi="Times New Roman"/>
          <w:i/>
          <w:iCs/>
          <w:sz w:val="24"/>
          <w:szCs w:val="24"/>
        </w:rPr>
        <w:t>б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отказе в приеме документов, необходимых для предоставления государственной услуги. 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В случае отказа в приеме документов, необходимых для предоставления государственной услуги, уведомляет заявителя о перечне недостающих документов и (или) причинах такого отказа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 уведомляет заявителя о</w:t>
      </w:r>
      <w:r w:rsidR="00CF0FFB">
        <w:rPr>
          <w:rFonts w:ascii="Times New Roman" w:hAnsi="Times New Roman"/>
          <w:i/>
          <w:iCs/>
          <w:sz w:val="24"/>
          <w:szCs w:val="24"/>
        </w:rPr>
        <w:t> 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необходимости предоставления в (указать наименование органа, предоставляющего государственную услугу) </w:t>
      </w:r>
      <w:r w:rsidRPr="002F1E15">
        <w:rPr>
          <w:rFonts w:ascii="Times New Roman" w:hAnsi="Times New Roman"/>
          <w:i/>
          <w:iCs/>
          <w:sz w:val="24"/>
          <w:szCs w:val="24"/>
        </w:rPr>
        <w:t>документов, указанных в подпункте 2.6.1 пункта 2.6 раздела II административного регламента, а также сроке, в который их необходимо предоставить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3.</w:t>
      </w:r>
      <w:r w:rsidR="00331FD8" w:rsidRPr="002F1E15">
        <w:rPr>
          <w:rFonts w:ascii="Times New Roman" w:hAnsi="Times New Roman"/>
          <w:i/>
          <w:iCs/>
          <w:sz w:val="24"/>
          <w:szCs w:val="24"/>
        </w:rPr>
        <w:t>2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.3. Электронное заявление становится доступным для должностного лица </w:t>
      </w:r>
      <w:r w:rsidR="004D0C38" w:rsidRPr="002F1E15">
        <w:rPr>
          <w:rFonts w:ascii="Times New Roman" w:hAnsi="Times New Roman"/>
          <w:i/>
          <w:iCs/>
          <w:sz w:val="24"/>
          <w:szCs w:val="24"/>
        </w:rPr>
        <w:t xml:space="preserve">(указать наименование органа, предоставляющего государственную услугу) </w:t>
      </w:r>
      <w:r w:rsidR="00CF0FFB">
        <w:rPr>
          <w:rFonts w:ascii="Times New Roman" w:hAnsi="Times New Roman"/>
          <w:i/>
          <w:iCs/>
          <w:sz w:val="24"/>
          <w:szCs w:val="24"/>
        </w:rPr>
        <w:t>в 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государственной информационной системе, используемой 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>(указать наименование органа, предоставляющего государственную услугу)</w:t>
      </w:r>
      <w:r w:rsidRPr="002F1E15">
        <w:rPr>
          <w:rFonts w:ascii="Times New Roman" w:hAnsi="Times New Roman"/>
          <w:i/>
          <w:iCs/>
          <w:sz w:val="24"/>
          <w:szCs w:val="24"/>
        </w:rPr>
        <w:t>.</w:t>
      </w:r>
    </w:p>
    <w:p w:rsidR="00CB1FED" w:rsidRPr="002F1E15" w:rsidRDefault="00AA6413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Должностное лицо (указать наименование органа, предоставляющего государственную услугу)</w:t>
      </w:r>
      <w:r w:rsidR="00CB1FED" w:rsidRPr="002F1E15">
        <w:rPr>
          <w:rFonts w:ascii="Times New Roman" w:hAnsi="Times New Roman"/>
          <w:i/>
          <w:iCs/>
          <w:sz w:val="24"/>
          <w:szCs w:val="24"/>
        </w:rPr>
        <w:t>: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оверяет наличие электронных заявлений, п</w:t>
      </w:r>
      <w:r w:rsidR="00CF0FFB">
        <w:rPr>
          <w:rFonts w:ascii="Times New Roman" w:hAnsi="Times New Roman"/>
          <w:i/>
          <w:iCs/>
          <w:sz w:val="24"/>
          <w:szCs w:val="24"/>
        </w:rPr>
        <w:t>оступивших с Единого портала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="00CF0FFB">
        <w:rPr>
          <w:rFonts w:ascii="Times New Roman" w:hAnsi="Times New Roman"/>
          <w:i/>
          <w:iCs/>
          <w:sz w:val="24"/>
          <w:szCs w:val="24"/>
        </w:rPr>
        <w:t>, с </w:t>
      </w:r>
      <w:r w:rsidRPr="002F1E15">
        <w:rPr>
          <w:rFonts w:ascii="Times New Roman" w:hAnsi="Times New Roman"/>
          <w:i/>
          <w:iCs/>
          <w:sz w:val="24"/>
          <w:szCs w:val="24"/>
        </w:rPr>
        <w:t>периодом не реже 2 раз в день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рассматривает поступившие заявления и приложенные образы документов, необходимых для предоставления государственной услуги, которые заявитель должен представить самостоятельно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оизводит действия в соответствии с подпунктом 3.1.1 пункта 3.1 раздела III административного регламента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3.</w:t>
      </w:r>
      <w:r w:rsidR="00994C24" w:rsidRPr="002F1E15">
        <w:rPr>
          <w:rFonts w:ascii="Times New Roman" w:hAnsi="Times New Roman"/>
          <w:i/>
          <w:iCs/>
          <w:sz w:val="24"/>
          <w:szCs w:val="24"/>
        </w:rPr>
        <w:t>2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.4. 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заявителя </w:t>
      </w:r>
      <w:r w:rsidRPr="002F1E15">
        <w:rPr>
          <w:rFonts w:ascii="Times New Roman" w:hAnsi="Times New Roman"/>
          <w:i/>
          <w:iCs/>
          <w:sz w:val="24"/>
          <w:szCs w:val="24"/>
        </w:rPr>
        <w:t>на Едином портале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При предоставлении государственной услуги в электронной форме посредством Единого портала</w:t>
      </w:r>
      <w:r w:rsidR="007E53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53E2" w:rsidRPr="007E53E2">
        <w:rPr>
          <w:rFonts w:ascii="Times New Roman" w:hAnsi="Times New Roman"/>
          <w:i/>
          <w:iCs/>
          <w:sz w:val="24"/>
          <w:szCs w:val="24"/>
        </w:rPr>
        <w:t>(и (или) указать иную информационную систему)</w:t>
      </w:r>
      <w:r w:rsidRPr="002F1E15">
        <w:rPr>
          <w:rFonts w:ascii="Times New Roman" w:hAnsi="Times New Roman"/>
          <w:i/>
          <w:iCs/>
          <w:sz w:val="24"/>
          <w:szCs w:val="24"/>
        </w:rPr>
        <w:t xml:space="preserve"> заявителю направляется: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уведомление о приеме и регистрации заявлени</w:t>
      </w:r>
      <w:r w:rsidR="00CF0FFB">
        <w:rPr>
          <w:rFonts w:ascii="Times New Roman" w:hAnsi="Times New Roman"/>
          <w:i/>
          <w:iCs/>
          <w:sz w:val="24"/>
          <w:szCs w:val="24"/>
        </w:rPr>
        <w:t>я и документов, необходимых для </w:t>
      </w:r>
      <w:r w:rsidRPr="002F1E15">
        <w:rPr>
          <w:rFonts w:ascii="Times New Roman" w:hAnsi="Times New Roman"/>
          <w:i/>
          <w:iCs/>
          <w:sz w:val="24"/>
          <w:szCs w:val="24"/>
        </w:rPr>
        <w:t>предоставления государственной услуги, содержащее свед</w:t>
      </w:r>
      <w:r w:rsidR="00CF0FFB">
        <w:rPr>
          <w:rFonts w:ascii="Times New Roman" w:hAnsi="Times New Roman"/>
          <w:i/>
          <w:iCs/>
          <w:sz w:val="24"/>
          <w:szCs w:val="24"/>
        </w:rPr>
        <w:t>ения о факте приема заявления и </w:t>
      </w:r>
      <w:r w:rsidRPr="002F1E15">
        <w:rPr>
          <w:rFonts w:ascii="Times New Roman" w:hAnsi="Times New Roman"/>
          <w:i/>
          <w:iCs/>
          <w:sz w:val="24"/>
          <w:szCs w:val="24"/>
        </w:rPr>
        <w:t>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CB1FED" w:rsidRPr="002F1E15" w:rsidRDefault="00CB1FED" w:rsidP="00C233B0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1E15">
        <w:rPr>
          <w:rFonts w:ascii="Times New Roman" w:hAnsi="Times New Roman"/>
          <w:i/>
          <w:iCs/>
          <w:sz w:val="24"/>
          <w:szCs w:val="24"/>
        </w:rPr>
        <w:t>уведомление о результатах рассмотрения документов, необходимых для</w:t>
      </w:r>
      <w:r w:rsidR="00CF0FFB">
        <w:rPr>
          <w:rFonts w:ascii="Times New Roman" w:hAnsi="Times New Roman"/>
          <w:i/>
          <w:iCs/>
          <w:sz w:val="24"/>
          <w:szCs w:val="24"/>
        </w:rPr>
        <w:t> </w:t>
      </w:r>
      <w:r w:rsidRPr="002F1E15">
        <w:rPr>
          <w:rFonts w:ascii="Times New Roman" w:hAnsi="Times New Roman"/>
          <w:i/>
          <w:iCs/>
          <w:sz w:val="24"/>
          <w:szCs w:val="24"/>
        </w:rPr>
        <w:t>предоставления государственной услуги, содержащее сведения о принятии положительного решения о предоста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 xml:space="preserve">влении государственной услуги </w:t>
      </w:r>
      <w:r w:rsidRPr="002F1E15">
        <w:rPr>
          <w:rFonts w:ascii="Times New Roman" w:hAnsi="Times New Roman"/>
          <w:i/>
          <w:iCs/>
          <w:sz w:val="24"/>
          <w:szCs w:val="24"/>
        </w:rPr>
        <w:t>и возможности получить результат предоставления государственной усл</w:t>
      </w:r>
      <w:r w:rsidR="00CF0FFB">
        <w:rPr>
          <w:rFonts w:ascii="Times New Roman" w:hAnsi="Times New Roman"/>
          <w:i/>
          <w:iCs/>
          <w:sz w:val="24"/>
          <w:szCs w:val="24"/>
        </w:rPr>
        <w:t>уги либо мотивированный отказ в </w:t>
      </w:r>
      <w:r w:rsidRPr="002F1E15">
        <w:rPr>
          <w:rFonts w:ascii="Times New Roman" w:hAnsi="Times New Roman"/>
          <w:i/>
          <w:iCs/>
          <w:sz w:val="24"/>
          <w:szCs w:val="24"/>
        </w:rPr>
        <w:t>предоставлении государственной услуги.</w:t>
      </w:r>
      <w:r w:rsidR="00AA6413" w:rsidRPr="002F1E15">
        <w:rPr>
          <w:rFonts w:ascii="Times New Roman" w:hAnsi="Times New Roman"/>
          <w:i/>
          <w:iCs/>
          <w:sz w:val="24"/>
          <w:szCs w:val="24"/>
        </w:rPr>
        <w:t>».</w:t>
      </w:r>
    </w:p>
    <w:p w:rsidR="00000865" w:rsidRPr="0061080F" w:rsidRDefault="00000865" w:rsidP="00C233B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0F">
        <w:rPr>
          <w:rFonts w:ascii="Times New Roman" w:hAnsi="Times New Roman"/>
          <w:sz w:val="28"/>
          <w:szCs w:val="28"/>
        </w:rPr>
        <w:t xml:space="preserve">2. </w:t>
      </w:r>
      <w:r w:rsidR="0061080F" w:rsidRPr="0061080F">
        <w:rPr>
          <w:rFonts w:ascii="Times New Roman" w:hAnsi="Times New Roman"/>
          <w:sz w:val="28"/>
          <w:szCs w:val="28"/>
        </w:rPr>
        <w:t>Структурным подразделениям администрации города Байконур, предоставляющим государственные</w:t>
      </w:r>
      <w:r w:rsidR="0061080F">
        <w:rPr>
          <w:rFonts w:ascii="Times New Roman" w:hAnsi="Times New Roman"/>
          <w:sz w:val="28"/>
          <w:szCs w:val="28"/>
        </w:rPr>
        <w:t xml:space="preserve"> услуги</w:t>
      </w:r>
      <w:r w:rsidRPr="0061080F">
        <w:rPr>
          <w:rFonts w:ascii="Times New Roman" w:hAnsi="Times New Roman"/>
          <w:sz w:val="28"/>
          <w:szCs w:val="28"/>
        </w:rPr>
        <w:t xml:space="preserve">, привести свои </w:t>
      </w:r>
      <w:r w:rsidR="0061080F" w:rsidRPr="0061080F">
        <w:rPr>
          <w:rFonts w:ascii="Times New Roman" w:hAnsi="Times New Roman"/>
          <w:sz w:val="28"/>
          <w:szCs w:val="28"/>
        </w:rPr>
        <w:t>административные регламенты</w:t>
      </w:r>
      <w:r w:rsidRPr="0061080F">
        <w:rPr>
          <w:rFonts w:ascii="Times New Roman" w:hAnsi="Times New Roman"/>
          <w:sz w:val="28"/>
          <w:szCs w:val="28"/>
        </w:rPr>
        <w:t xml:space="preserve"> в соответствие </w:t>
      </w:r>
      <w:r w:rsidR="00FA5AD7">
        <w:rPr>
          <w:rFonts w:ascii="Times New Roman" w:hAnsi="Times New Roman"/>
          <w:sz w:val="28"/>
          <w:szCs w:val="28"/>
        </w:rPr>
        <w:t>настояще</w:t>
      </w:r>
      <w:r w:rsidRPr="0061080F">
        <w:rPr>
          <w:rFonts w:ascii="Times New Roman" w:hAnsi="Times New Roman"/>
          <w:sz w:val="28"/>
          <w:szCs w:val="28"/>
        </w:rPr>
        <w:t>м</w:t>
      </w:r>
      <w:r w:rsidR="00FA5AD7">
        <w:rPr>
          <w:rFonts w:ascii="Times New Roman" w:hAnsi="Times New Roman"/>
          <w:sz w:val="28"/>
          <w:szCs w:val="28"/>
        </w:rPr>
        <w:t>у постановлению</w:t>
      </w:r>
      <w:r w:rsidR="009703C4">
        <w:rPr>
          <w:rFonts w:ascii="Times New Roman" w:hAnsi="Times New Roman"/>
          <w:sz w:val="28"/>
          <w:szCs w:val="28"/>
        </w:rPr>
        <w:t xml:space="preserve"> в </w:t>
      </w:r>
      <w:r w:rsidRPr="0061080F">
        <w:rPr>
          <w:rFonts w:ascii="Times New Roman" w:hAnsi="Times New Roman"/>
          <w:sz w:val="28"/>
          <w:szCs w:val="28"/>
        </w:rPr>
        <w:t>месячный срок с даты подписания настоящего постановления.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1034" w:rsidRPr="00801034">
        <w:rPr>
          <w:rFonts w:ascii="Times New Roman" w:hAnsi="Times New Roman"/>
          <w:sz w:val="28"/>
          <w:szCs w:val="28"/>
        </w:rPr>
        <w:t>. Аппарату Главы администрации г</w:t>
      </w:r>
      <w:r w:rsidR="002F1E15">
        <w:rPr>
          <w:rFonts w:ascii="Times New Roman" w:hAnsi="Times New Roman"/>
          <w:sz w:val="28"/>
          <w:szCs w:val="28"/>
        </w:rPr>
        <w:t xml:space="preserve">орода Байконур в установленные </w:t>
      </w:r>
      <w:r w:rsidR="00801034" w:rsidRPr="0080103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034" w:rsidRPr="00801034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CF0FFB">
        <w:rPr>
          <w:rFonts w:ascii="Times New Roman" w:hAnsi="Times New Roman"/>
          <w:sz w:val="28"/>
          <w:szCs w:val="28"/>
        </w:rPr>
        <w:t xml:space="preserve"> возложить на </w:t>
      </w:r>
      <w:r w:rsidR="00801034" w:rsidRPr="00801034">
        <w:rPr>
          <w:rFonts w:ascii="Times New Roman" w:hAnsi="Times New Roman"/>
          <w:sz w:val="28"/>
          <w:szCs w:val="28"/>
        </w:rPr>
        <w:t>заместителя Главы администрации,</w:t>
      </w:r>
      <w:r w:rsidR="00CF0FFB">
        <w:rPr>
          <w:rFonts w:ascii="Times New Roman" w:hAnsi="Times New Roman"/>
          <w:sz w:val="28"/>
          <w:szCs w:val="28"/>
        </w:rPr>
        <w:t xml:space="preserve"> отвечающего за экономическую и </w:t>
      </w:r>
      <w:r w:rsidR="00801034" w:rsidRPr="00801034">
        <w:rPr>
          <w:rFonts w:ascii="Times New Roman" w:hAnsi="Times New Roman"/>
          <w:sz w:val="28"/>
          <w:szCs w:val="28"/>
        </w:rPr>
        <w:t>финансовую политику администрации города Байконур.</w:t>
      </w:r>
    </w:p>
    <w:p w:rsidR="002C59C7" w:rsidRDefault="002C59C7" w:rsidP="004069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2651E9" w:rsidRPr="004C5138" w:rsidRDefault="00977FAE" w:rsidP="0017455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Глава администрации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                 К.Д. Бусыгин</w:t>
      </w:r>
    </w:p>
    <w:sectPr w:rsidR="002651E9" w:rsidRPr="004C5138" w:rsidSect="00DC4631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23" w:rsidRDefault="001D0123" w:rsidP="0019795D">
      <w:r>
        <w:separator/>
      </w:r>
    </w:p>
  </w:endnote>
  <w:endnote w:type="continuationSeparator" w:id="0">
    <w:p w:rsidR="001D0123" w:rsidRDefault="001D0123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23" w:rsidRDefault="001D0123" w:rsidP="0019795D">
      <w:r>
        <w:separator/>
      </w:r>
    </w:p>
  </w:footnote>
  <w:footnote w:type="continuationSeparator" w:id="0">
    <w:p w:rsidR="001D0123" w:rsidRDefault="001D0123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C233B0" w:rsidRDefault="00C233B0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38518F">
          <w:rPr>
            <w:rFonts w:ascii="Times New Roman" w:hAnsi="Times New Roman"/>
            <w:noProof/>
          </w:rPr>
          <w:t>8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C233B0" w:rsidRDefault="00C233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0865"/>
    <w:rsid w:val="00001700"/>
    <w:rsid w:val="00003242"/>
    <w:rsid w:val="000062A6"/>
    <w:rsid w:val="00014180"/>
    <w:rsid w:val="00014B5A"/>
    <w:rsid w:val="0001557B"/>
    <w:rsid w:val="00024FF5"/>
    <w:rsid w:val="000257E2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150"/>
    <w:rsid w:val="000A3244"/>
    <w:rsid w:val="000A65A6"/>
    <w:rsid w:val="000A6689"/>
    <w:rsid w:val="000A677A"/>
    <w:rsid w:val="000A7DE3"/>
    <w:rsid w:val="000B18D5"/>
    <w:rsid w:val="000B5207"/>
    <w:rsid w:val="000B546D"/>
    <w:rsid w:val="000C184D"/>
    <w:rsid w:val="000C481B"/>
    <w:rsid w:val="000C6C5A"/>
    <w:rsid w:val="000D009F"/>
    <w:rsid w:val="000D2C70"/>
    <w:rsid w:val="000D379E"/>
    <w:rsid w:val="000E0788"/>
    <w:rsid w:val="000E67D3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27F45"/>
    <w:rsid w:val="00130E6C"/>
    <w:rsid w:val="00132374"/>
    <w:rsid w:val="00134594"/>
    <w:rsid w:val="00145022"/>
    <w:rsid w:val="00150DFF"/>
    <w:rsid w:val="00154BAB"/>
    <w:rsid w:val="001635BC"/>
    <w:rsid w:val="001638EB"/>
    <w:rsid w:val="00172654"/>
    <w:rsid w:val="00174555"/>
    <w:rsid w:val="00174E8F"/>
    <w:rsid w:val="0017770C"/>
    <w:rsid w:val="00181C9C"/>
    <w:rsid w:val="00187DBD"/>
    <w:rsid w:val="0019795D"/>
    <w:rsid w:val="00197963"/>
    <w:rsid w:val="001A02C2"/>
    <w:rsid w:val="001A272A"/>
    <w:rsid w:val="001A42F4"/>
    <w:rsid w:val="001A5109"/>
    <w:rsid w:val="001A66A3"/>
    <w:rsid w:val="001A6F23"/>
    <w:rsid w:val="001A7C27"/>
    <w:rsid w:val="001B1BF4"/>
    <w:rsid w:val="001C1878"/>
    <w:rsid w:val="001C3BF2"/>
    <w:rsid w:val="001C505A"/>
    <w:rsid w:val="001D0123"/>
    <w:rsid w:val="001D5FD1"/>
    <w:rsid w:val="001E1314"/>
    <w:rsid w:val="001E246F"/>
    <w:rsid w:val="001E2477"/>
    <w:rsid w:val="001E3087"/>
    <w:rsid w:val="001E3A3F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3FAD"/>
    <w:rsid w:val="00215BEB"/>
    <w:rsid w:val="00220530"/>
    <w:rsid w:val="00223726"/>
    <w:rsid w:val="00226CCF"/>
    <w:rsid w:val="002353FE"/>
    <w:rsid w:val="00241D06"/>
    <w:rsid w:val="0024229E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2AE4"/>
    <w:rsid w:val="002A4113"/>
    <w:rsid w:val="002A6CBE"/>
    <w:rsid w:val="002B0005"/>
    <w:rsid w:val="002B47C5"/>
    <w:rsid w:val="002B5778"/>
    <w:rsid w:val="002B6686"/>
    <w:rsid w:val="002C57AC"/>
    <w:rsid w:val="002C59C7"/>
    <w:rsid w:val="002C65BD"/>
    <w:rsid w:val="002C7599"/>
    <w:rsid w:val="002D2C10"/>
    <w:rsid w:val="002D38F5"/>
    <w:rsid w:val="002D6B6B"/>
    <w:rsid w:val="002E144E"/>
    <w:rsid w:val="002F035D"/>
    <w:rsid w:val="002F1E15"/>
    <w:rsid w:val="002F1F01"/>
    <w:rsid w:val="003028E5"/>
    <w:rsid w:val="0030651F"/>
    <w:rsid w:val="00310B16"/>
    <w:rsid w:val="00311134"/>
    <w:rsid w:val="00314F93"/>
    <w:rsid w:val="00316E5D"/>
    <w:rsid w:val="003263A1"/>
    <w:rsid w:val="003307B7"/>
    <w:rsid w:val="00330956"/>
    <w:rsid w:val="00331FD8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452"/>
    <w:rsid w:val="00364D66"/>
    <w:rsid w:val="00367383"/>
    <w:rsid w:val="00367A62"/>
    <w:rsid w:val="00367AF8"/>
    <w:rsid w:val="00371A91"/>
    <w:rsid w:val="00377CF6"/>
    <w:rsid w:val="00380928"/>
    <w:rsid w:val="00382EF0"/>
    <w:rsid w:val="0038518F"/>
    <w:rsid w:val="003913F3"/>
    <w:rsid w:val="00393362"/>
    <w:rsid w:val="00394173"/>
    <w:rsid w:val="003A239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06960"/>
    <w:rsid w:val="00425A45"/>
    <w:rsid w:val="00430C5A"/>
    <w:rsid w:val="00431E4F"/>
    <w:rsid w:val="0043343A"/>
    <w:rsid w:val="0043537E"/>
    <w:rsid w:val="00436533"/>
    <w:rsid w:val="00440CCC"/>
    <w:rsid w:val="004438BF"/>
    <w:rsid w:val="00444BF3"/>
    <w:rsid w:val="00447C5C"/>
    <w:rsid w:val="00453408"/>
    <w:rsid w:val="00454086"/>
    <w:rsid w:val="00455E61"/>
    <w:rsid w:val="00456220"/>
    <w:rsid w:val="0046028B"/>
    <w:rsid w:val="00464D94"/>
    <w:rsid w:val="00472852"/>
    <w:rsid w:val="00474F97"/>
    <w:rsid w:val="00475231"/>
    <w:rsid w:val="004800A3"/>
    <w:rsid w:val="00485A4D"/>
    <w:rsid w:val="00490311"/>
    <w:rsid w:val="00491C88"/>
    <w:rsid w:val="00493BBB"/>
    <w:rsid w:val="0049418E"/>
    <w:rsid w:val="004A3716"/>
    <w:rsid w:val="004A5061"/>
    <w:rsid w:val="004A5588"/>
    <w:rsid w:val="004A76F0"/>
    <w:rsid w:val="004B37B1"/>
    <w:rsid w:val="004B6F92"/>
    <w:rsid w:val="004C1D43"/>
    <w:rsid w:val="004C345B"/>
    <w:rsid w:val="004C4427"/>
    <w:rsid w:val="004C4855"/>
    <w:rsid w:val="004C5138"/>
    <w:rsid w:val="004C537A"/>
    <w:rsid w:val="004C6580"/>
    <w:rsid w:val="004D03F2"/>
    <w:rsid w:val="004D0C38"/>
    <w:rsid w:val="004D12ED"/>
    <w:rsid w:val="004D21A2"/>
    <w:rsid w:val="004D7153"/>
    <w:rsid w:val="004D76EA"/>
    <w:rsid w:val="004F257C"/>
    <w:rsid w:val="004F58AC"/>
    <w:rsid w:val="00504767"/>
    <w:rsid w:val="00504A8E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080F"/>
    <w:rsid w:val="00611238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6F6A3E"/>
    <w:rsid w:val="007016F5"/>
    <w:rsid w:val="00702EDC"/>
    <w:rsid w:val="007042EF"/>
    <w:rsid w:val="0070487D"/>
    <w:rsid w:val="00705917"/>
    <w:rsid w:val="0070651B"/>
    <w:rsid w:val="00711EBF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36A"/>
    <w:rsid w:val="00774A28"/>
    <w:rsid w:val="0077647E"/>
    <w:rsid w:val="0078129B"/>
    <w:rsid w:val="007815B4"/>
    <w:rsid w:val="0078280E"/>
    <w:rsid w:val="00783396"/>
    <w:rsid w:val="0078778E"/>
    <w:rsid w:val="00795049"/>
    <w:rsid w:val="007972E0"/>
    <w:rsid w:val="00797C6C"/>
    <w:rsid w:val="007A2498"/>
    <w:rsid w:val="007B09A0"/>
    <w:rsid w:val="007B1156"/>
    <w:rsid w:val="007B7961"/>
    <w:rsid w:val="007C2809"/>
    <w:rsid w:val="007C412B"/>
    <w:rsid w:val="007D3224"/>
    <w:rsid w:val="007D61A6"/>
    <w:rsid w:val="007E3FA3"/>
    <w:rsid w:val="007E51A8"/>
    <w:rsid w:val="007E53E2"/>
    <w:rsid w:val="007E7363"/>
    <w:rsid w:val="007F4853"/>
    <w:rsid w:val="00801034"/>
    <w:rsid w:val="00803E6B"/>
    <w:rsid w:val="00806DC6"/>
    <w:rsid w:val="0081090E"/>
    <w:rsid w:val="008149A0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072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ABF"/>
    <w:rsid w:val="008C3F7C"/>
    <w:rsid w:val="008D4C4F"/>
    <w:rsid w:val="008D6BAF"/>
    <w:rsid w:val="008D7BC6"/>
    <w:rsid w:val="008E1131"/>
    <w:rsid w:val="008E29CF"/>
    <w:rsid w:val="008F0200"/>
    <w:rsid w:val="008F09A5"/>
    <w:rsid w:val="008F0BB7"/>
    <w:rsid w:val="008F117A"/>
    <w:rsid w:val="008F41F7"/>
    <w:rsid w:val="009007FC"/>
    <w:rsid w:val="009075F6"/>
    <w:rsid w:val="00910A36"/>
    <w:rsid w:val="00910A73"/>
    <w:rsid w:val="009133CA"/>
    <w:rsid w:val="00914C69"/>
    <w:rsid w:val="00923233"/>
    <w:rsid w:val="00925DE5"/>
    <w:rsid w:val="0093264F"/>
    <w:rsid w:val="00936F3F"/>
    <w:rsid w:val="00940713"/>
    <w:rsid w:val="00941078"/>
    <w:rsid w:val="00943AC7"/>
    <w:rsid w:val="0094580B"/>
    <w:rsid w:val="00945DA6"/>
    <w:rsid w:val="009528BA"/>
    <w:rsid w:val="00957C23"/>
    <w:rsid w:val="0097006F"/>
    <w:rsid w:val="009703C4"/>
    <w:rsid w:val="009708B5"/>
    <w:rsid w:val="00975508"/>
    <w:rsid w:val="009777BD"/>
    <w:rsid w:val="00977FAE"/>
    <w:rsid w:val="00986AC5"/>
    <w:rsid w:val="0098736A"/>
    <w:rsid w:val="00990DB7"/>
    <w:rsid w:val="009915A6"/>
    <w:rsid w:val="00994C24"/>
    <w:rsid w:val="0099617E"/>
    <w:rsid w:val="00996A67"/>
    <w:rsid w:val="009A316C"/>
    <w:rsid w:val="009B2094"/>
    <w:rsid w:val="009C415F"/>
    <w:rsid w:val="009C4A8F"/>
    <w:rsid w:val="009C4ECF"/>
    <w:rsid w:val="009C5209"/>
    <w:rsid w:val="009D0CBD"/>
    <w:rsid w:val="009D3311"/>
    <w:rsid w:val="009D7629"/>
    <w:rsid w:val="009E5AE4"/>
    <w:rsid w:val="009F7D45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1FEC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413"/>
    <w:rsid w:val="00AA6FBA"/>
    <w:rsid w:val="00AB08D6"/>
    <w:rsid w:val="00AB370E"/>
    <w:rsid w:val="00AB6E42"/>
    <w:rsid w:val="00AC00AF"/>
    <w:rsid w:val="00AC3B28"/>
    <w:rsid w:val="00AC57E7"/>
    <w:rsid w:val="00AC5865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456"/>
    <w:rsid w:val="00AF5727"/>
    <w:rsid w:val="00B00A99"/>
    <w:rsid w:val="00B047F2"/>
    <w:rsid w:val="00B11CA9"/>
    <w:rsid w:val="00B23987"/>
    <w:rsid w:val="00B26F4E"/>
    <w:rsid w:val="00B276D2"/>
    <w:rsid w:val="00B27E1A"/>
    <w:rsid w:val="00B30F2E"/>
    <w:rsid w:val="00B31270"/>
    <w:rsid w:val="00B32BE6"/>
    <w:rsid w:val="00B417BC"/>
    <w:rsid w:val="00B45B65"/>
    <w:rsid w:val="00B4738C"/>
    <w:rsid w:val="00B62BCA"/>
    <w:rsid w:val="00B631B3"/>
    <w:rsid w:val="00B649E4"/>
    <w:rsid w:val="00B65461"/>
    <w:rsid w:val="00B66BCD"/>
    <w:rsid w:val="00B7360E"/>
    <w:rsid w:val="00B74ECC"/>
    <w:rsid w:val="00B777BB"/>
    <w:rsid w:val="00B77CA0"/>
    <w:rsid w:val="00B839B7"/>
    <w:rsid w:val="00B97352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32FC"/>
    <w:rsid w:val="00BE49DF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33B0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1A52"/>
    <w:rsid w:val="00C92F28"/>
    <w:rsid w:val="00C9396E"/>
    <w:rsid w:val="00CA0C58"/>
    <w:rsid w:val="00CA144C"/>
    <w:rsid w:val="00CA1BD5"/>
    <w:rsid w:val="00CA5B59"/>
    <w:rsid w:val="00CB1FED"/>
    <w:rsid w:val="00CC544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CF0FFB"/>
    <w:rsid w:val="00D00C1A"/>
    <w:rsid w:val="00D017BF"/>
    <w:rsid w:val="00D04CF7"/>
    <w:rsid w:val="00D0686C"/>
    <w:rsid w:val="00D151C8"/>
    <w:rsid w:val="00D227B7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47BB"/>
    <w:rsid w:val="00DB5D74"/>
    <w:rsid w:val="00DC4631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181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2F20"/>
    <w:rsid w:val="00EA7B97"/>
    <w:rsid w:val="00EA7D0F"/>
    <w:rsid w:val="00EC4CAD"/>
    <w:rsid w:val="00EC6057"/>
    <w:rsid w:val="00EE44E7"/>
    <w:rsid w:val="00EF08E5"/>
    <w:rsid w:val="00EF2B89"/>
    <w:rsid w:val="00EF5B8D"/>
    <w:rsid w:val="00F001F4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404B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5AD7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E7C38"/>
    <w:rsid w:val="00FF2AEC"/>
    <w:rsid w:val="00FF50E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F0AF3-FDE9-40D9-AE11-475F13D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A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link w:val="af2"/>
    <w:qFormat/>
    <w:rsid w:val="00A7056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5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6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7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Основной текст1"/>
    <w:rsid w:val="00CB1F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CB1FED"/>
    <w:pPr>
      <w:widowControl w:val="0"/>
      <w:shd w:val="clear" w:color="auto" w:fill="FFFFFF"/>
      <w:spacing w:before="120" w:line="360" w:lineRule="exact"/>
      <w:jc w:val="both"/>
    </w:pPr>
    <w:rPr>
      <w:rFonts w:ascii="Times New Roman" w:eastAsia="Times New Roman" w:hAnsi="Times New Roman"/>
      <w:sz w:val="26"/>
      <w:szCs w:val="26"/>
      <w:lang w:eastAsia="ru-RU" w:bidi="ru-RU"/>
    </w:rPr>
  </w:style>
  <w:style w:type="paragraph" w:customStyle="1" w:styleId="51">
    <w:name w:val="Абзац списка5"/>
    <w:basedOn w:val="a"/>
    <w:rsid w:val="00CB1FED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pboth">
    <w:name w:val="pboth"/>
    <w:basedOn w:val="a"/>
    <w:rsid w:val="00CB1F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locked/>
    <w:rsid w:val="007972E0"/>
    <w:rPr>
      <w:sz w:val="22"/>
      <w:szCs w:val="22"/>
      <w:lang w:eastAsia="en-US"/>
    </w:rPr>
  </w:style>
  <w:style w:type="paragraph" w:customStyle="1" w:styleId="s1">
    <w:name w:val="s_1"/>
    <w:basedOn w:val="a"/>
    <w:rsid w:val="00797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D395-D383-4DAB-A0E7-8DECAAE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3-01-23T10:20:00Z</cp:lastPrinted>
  <dcterms:created xsi:type="dcterms:W3CDTF">2024-05-03T10:11:00Z</dcterms:created>
  <dcterms:modified xsi:type="dcterms:W3CDTF">2024-05-03T10:11:00Z</dcterms:modified>
</cp:coreProperties>
</file>